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00C283EF" w14:textId="29C8CD49" w:rsidR="000067BF"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357495" w:history="1">
            <w:r w:rsidR="000067BF" w:rsidRPr="00870F85">
              <w:rPr>
                <w:rStyle w:val="Lienhypertexte"/>
                <w:noProof/>
              </w:rPr>
              <w:t>INTRODUCTION</w:t>
            </w:r>
            <w:r w:rsidR="000067BF">
              <w:rPr>
                <w:noProof/>
                <w:webHidden/>
              </w:rPr>
              <w:tab/>
            </w:r>
            <w:r w:rsidR="000067BF">
              <w:rPr>
                <w:noProof/>
                <w:webHidden/>
              </w:rPr>
              <w:fldChar w:fldCharType="begin"/>
            </w:r>
            <w:r w:rsidR="000067BF">
              <w:rPr>
                <w:noProof/>
                <w:webHidden/>
              </w:rPr>
              <w:instrText xml:space="preserve"> PAGEREF _Toc133357495 \h </w:instrText>
            </w:r>
            <w:r w:rsidR="000067BF">
              <w:rPr>
                <w:noProof/>
                <w:webHidden/>
              </w:rPr>
            </w:r>
            <w:r w:rsidR="000067BF">
              <w:rPr>
                <w:noProof/>
                <w:webHidden/>
              </w:rPr>
              <w:fldChar w:fldCharType="separate"/>
            </w:r>
            <w:r w:rsidR="000067BF">
              <w:rPr>
                <w:noProof/>
                <w:webHidden/>
              </w:rPr>
              <w:t>3</w:t>
            </w:r>
            <w:r w:rsidR="000067BF">
              <w:rPr>
                <w:noProof/>
                <w:webHidden/>
              </w:rPr>
              <w:fldChar w:fldCharType="end"/>
            </w:r>
          </w:hyperlink>
        </w:p>
        <w:p w14:paraId="414C26D7" w14:textId="6F918DB0" w:rsidR="000067BF" w:rsidRDefault="009A1018">
          <w:pPr>
            <w:pStyle w:val="TM2"/>
            <w:tabs>
              <w:tab w:val="right" w:leader="dot" w:pos="9062"/>
            </w:tabs>
            <w:rPr>
              <w:rFonts w:eastAsiaTheme="minorEastAsia"/>
              <w:noProof/>
              <w:lang w:eastAsia="fr-FR"/>
            </w:rPr>
          </w:pPr>
          <w:hyperlink w:anchor="_Toc133357496" w:history="1">
            <w:r w:rsidR="000067BF" w:rsidRPr="00870F85">
              <w:rPr>
                <w:rStyle w:val="Lienhypertexte"/>
                <w:noProof/>
              </w:rPr>
              <w:t>METHOD /nom_route : Description de l’usage de cette route</w:t>
            </w:r>
            <w:r w:rsidR="000067BF">
              <w:rPr>
                <w:noProof/>
                <w:webHidden/>
              </w:rPr>
              <w:tab/>
            </w:r>
            <w:r w:rsidR="000067BF">
              <w:rPr>
                <w:noProof/>
                <w:webHidden/>
              </w:rPr>
              <w:fldChar w:fldCharType="begin"/>
            </w:r>
            <w:r w:rsidR="000067BF">
              <w:rPr>
                <w:noProof/>
                <w:webHidden/>
              </w:rPr>
              <w:instrText xml:space="preserve"> PAGEREF _Toc133357496 \h </w:instrText>
            </w:r>
            <w:r w:rsidR="000067BF">
              <w:rPr>
                <w:noProof/>
                <w:webHidden/>
              </w:rPr>
            </w:r>
            <w:r w:rsidR="000067BF">
              <w:rPr>
                <w:noProof/>
                <w:webHidden/>
              </w:rPr>
              <w:fldChar w:fldCharType="separate"/>
            </w:r>
            <w:r w:rsidR="000067BF">
              <w:rPr>
                <w:noProof/>
                <w:webHidden/>
              </w:rPr>
              <w:t>3</w:t>
            </w:r>
            <w:r w:rsidR="000067BF">
              <w:rPr>
                <w:noProof/>
                <w:webHidden/>
              </w:rPr>
              <w:fldChar w:fldCharType="end"/>
            </w:r>
          </w:hyperlink>
        </w:p>
        <w:p w14:paraId="217AD6BB" w14:textId="5D1620DF" w:rsidR="000067BF" w:rsidRDefault="009A1018">
          <w:pPr>
            <w:pStyle w:val="TM1"/>
            <w:tabs>
              <w:tab w:val="right" w:leader="dot" w:pos="9062"/>
            </w:tabs>
            <w:rPr>
              <w:rFonts w:eastAsiaTheme="minorEastAsia"/>
              <w:noProof/>
              <w:lang w:eastAsia="fr-FR"/>
            </w:rPr>
          </w:pPr>
          <w:hyperlink w:anchor="_Toc133357497" w:history="1">
            <w:r w:rsidR="000067BF" w:rsidRPr="00870F85">
              <w:rPr>
                <w:rStyle w:val="Lienhypertexte"/>
                <w:noProof/>
              </w:rPr>
              <w:t>ROUTES /session</w:t>
            </w:r>
            <w:r w:rsidR="000067BF">
              <w:rPr>
                <w:noProof/>
                <w:webHidden/>
              </w:rPr>
              <w:tab/>
            </w:r>
            <w:r w:rsidR="000067BF">
              <w:rPr>
                <w:noProof/>
                <w:webHidden/>
              </w:rPr>
              <w:fldChar w:fldCharType="begin"/>
            </w:r>
            <w:r w:rsidR="000067BF">
              <w:rPr>
                <w:noProof/>
                <w:webHidden/>
              </w:rPr>
              <w:instrText xml:space="preserve"> PAGEREF _Toc133357497 \h </w:instrText>
            </w:r>
            <w:r w:rsidR="000067BF">
              <w:rPr>
                <w:noProof/>
                <w:webHidden/>
              </w:rPr>
            </w:r>
            <w:r w:rsidR="000067BF">
              <w:rPr>
                <w:noProof/>
                <w:webHidden/>
              </w:rPr>
              <w:fldChar w:fldCharType="separate"/>
            </w:r>
            <w:r w:rsidR="000067BF">
              <w:rPr>
                <w:noProof/>
                <w:webHidden/>
              </w:rPr>
              <w:t>4</w:t>
            </w:r>
            <w:r w:rsidR="000067BF">
              <w:rPr>
                <w:noProof/>
                <w:webHidden/>
              </w:rPr>
              <w:fldChar w:fldCharType="end"/>
            </w:r>
          </w:hyperlink>
        </w:p>
        <w:p w14:paraId="008C93F6" w14:textId="7018000E" w:rsidR="000067BF" w:rsidRDefault="009A1018">
          <w:pPr>
            <w:pStyle w:val="TM2"/>
            <w:tabs>
              <w:tab w:val="right" w:leader="dot" w:pos="9062"/>
            </w:tabs>
            <w:rPr>
              <w:rFonts w:eastAsiaTheme="minorEastAsia"/>
              <w:noProof/>
              <w:lang w:eastAsia="fr-FR"/>
            </w:rPr>
          </w:pPr>
          <w:hyperlink w:anchor="_Toc133357498" w:history="1">
            <w:r w:rsidR="000067BF" w:rsidRPr="00870F85">
              <w:rPr>
                <w:rStyle w:val="Lienhypertexte"/>
                <w:noProof/>
                <w:highlight w:val="green"/>
              </w:rPr>
              <w:t>POST /session : Se connecter</w:t>
            </w:r>
            <w:r w:rsidR="000067BF">
              <w:rPr>
                <w:noProof/>
                <w:webHidden/>
              </w:rPr>
              <w:tab/>
            </w:r>
            <w:r w:rsidR="000067BF">
              <w:rPr>
                <w:noProof/>
                <w:webHidden/>
              </w:rPr>
              <w:fldChar w:fldCharType="begin"/>
            </w:r>
            <w:r w:rsidR="000067BF">
              <w:rPr>
                <w:noProof/>
                <w:webHidden/>
              </w:rPr>
              <w:instrText xml:space="preserve"> PAGEREF _Toc133357498 \h </w:instrText>
            </w:r>
            <w:r w:rsidR="000067BF">
              <w:rPr>
                <w:noProof/>
                <w:webHidden/>
              </w:rPr>
            </w:r>
            <w:r w:rsidR="000067BF">
              <w:rPr>
                <w:noProof/>
                <w:webHidden/>
              </w:rPr>
              <w:fldChar w:fldCharType="separate"/>
            </w:r>
            <w:r w:rsidR="000067BF">
              <w:rPr>
                <w:noProof/>
                <w:webHidden/>
              </w:rPr>
              <w:t>4</w:t>
            </w:r>
            <w:r w:rsidR="000067BF">
              <w:rPr>
                <w:noProof/>
                <w:webHidden/>
              </w:rPr>
              <w:fldChar w:fldCharType="end"/>
            </w:r>
          </w:hyperlink>
        </w:p>
        <w:p w14:paraId="2C14F78B" w14:textId="3FEF29BC" w:rsidR="000067BF" w:rsidRDefault="009A1018">
          <w:pPr>
            <w:pStyle w:val="TM2"/>
            <w:tabs>
              <w:tab w:val="right" w:leader="dot" w:pos="9062"/>
            </w:tabs>
            <w:rPr>
              <w:rFonts w:eastAsiaTheme="minorEastAsia"/>
              <w:noProof/>
              <w:lang w:eastAsia="fr-FR"/>
            </w:rPr>
          </w:pPr>
          <w:hyperlink w:anchor="_Toc133357499" w:history="1">
            <w:r w:rsidR="000067BF" w:rsidRPr="00870F85">
              <w:rPr>
                <w:rStyle w:val="Lienhypertexte"/>
                <w:noProof/>
                <w:highlight w:val="red"/>
              </w:rPr>
              <w:t>DELETE /session : Se déconnecter</w:t>
            </w:r>
            <w:r w:rsidR="000067BF">
              <w:rPr>
                <w:noProof/>
                <w:webHidden/>
              </w:rPr>
              <w:tab/>
            </w:r>
            <w:r w:rsidR="000067BF">
              <w:rPr>
                <w:noProof/>
                <w:webHidden/>
              </w:rPr>
              <w:fldChar w:fldCharType="begin"/>
            </w:r>
            <w:r w:rsidR="000067BF">
              <w:rPr>
                <w:noProof/>
                <w:webHidden/>
              </w:rPr>
              <w:instrText xml:space="preserve"> PAGEREF _Toc133357499 \h </w:instrText>
            </w:r>
            <w:r w:rsidR="000067BF">
              <w:rPr>
                <w:noProof/>
                <w:webHidden/>
              </w:rPr>
            </w:r>
            <w:r w:rsidR="000067BF">
              <w:rPr>
                <w:noProof/>
                <w:webHidden/>
              </w:rPr>
              <w:fldChar w:fldCharType="separate"/>
            </w:r>
            <w:r w:rsidR="000067BF">
              <w:rPr>
                <w:noProof/>
                <w:webHidden/>
              </w:rPr>
              <w:t>7</w:t>
            </w:r>
            <w:r w:rsidR="000067BF">
              <w:rPr>
                <w:noProof/>
                <w:webHidden/>
              </w:rPr>
              <w:fldChar w:fldCharType="end"/>
            </w:r>
          </w:hyperlink>
        </w:p>
        <w:p w14:paraId="3B696BA9" w14:textId="59F6262E" w:rsidR="000067BF" w:rsidRDefault="009A1018">
          <w:pPr>
            <w:pStyle w:val="TM1"/>
            <w:tabs>
              <w:tab w:val="right" w:leader="dot" w:pos="9062"/>
            </w:tabs>
            <w:rPr>
              <w:rFonts w:eastAsiaTheme="minorEastAsia"/>
              <w:noProof/>
              <w:lang w:eastAsia="fr-FR"/>
            </w:rPr>
          </w:pPr>
          <w:hyperlink w:anchor="_Toc133357500" w:history="1">
            <w:r w:rsidR="000067BF" w:rsidRPr="00870F85">
              <w:rPr>
                <w:rStyle w:val="Lienhypertexte"/>
                <w:noProof/>
              </w:rPr>
              <w:t>ROUTES /users</w:t>
            </w:r>
            <w:r w:rsidR="000067BF">
              <w:rPr>
                <w:noProof/>
                <w:webHidden/>
              </w:rPr>
              <w:tab/>
            </w:r>
            <w:r w:rsidR="000067BF">
              <w:rPr>
                <w:noProof/>
                <w:webHidden/>
              </w:rPr>
              <w:fldChar w:fldCharType="begin"/>
            </w:r>
            <w:r w:rsidR="000067BF">
              <w:rPr>
                <w:noProof/>
                <w:webHidden/>
              </w:rPr>
              <w:instrText xml:space="preserve"> PAGEREF _Toc133357500 \h </w:instrText>
            </w:r>
            <w:r w:rsidR="000067BF">
              <w:rPr>
                <w:noProof/>
                <w:webHidden/>
              </w:rPr>
            </w:r>
            <w:r w:rsidR="000067BF">
              <w:rPr>
                <w:noProof/>
                <w:webHidden/>
              </w:rPr>
              <w:fldChar w:fldCharType="separate"/>
            </w:r>
            <w:r w:rsidR="000067BF">
              <w:rPr>
                <w:noProof/>
                <w:webHidden/>
              </w:rPr>
              <w:t>8</w:t>
            </w:r>
            <w:r w:rsidR="000067BF">
              <w:rPr>
                <w:noProof/>
                <w:webHidden/>
              </w:rPr>
              <w:fldChar w:fldCharType="end"/>
            </w:r>
          </w:hyperlink>
        </w:p>
        <w:p w14:paraId="56540168" w14:textId="042C9C71" w:rsidR="000067BF" w:rsidRDefault="009A1018">
          <w:pPr>
            <w:pStyle w:val="TM2"/>
            <w:tabs>
              <w:tab w:val="right" w:leader="dot" w:pos="9062"/>
            </w:tabs>
            <w:rPr>
              <w:rFonts w:eastAsiaTheme="minorEastAsia"/>
              <w:noProof/>
              <w:lang w:eastAsia="fr-FR"/>
            </w:rPr>
          </w:pPr>
          <w:hyperlink w:anchor="_Toc133357501" w:history="1">
            <w:r w:rsidR="000067BF" w:rsidRPr="00870F85">
              <w:rPr>
                <w:rStyle w:val="Lienhypertexte"/>
                <w:noProof/>
                <w:highlight w:val="cyan"/>
              </w:rPr>
              <w:t>GET /users/{user_id} : Obtenir les informations d’un utilisateur (deux modes : Normale et Approndies)</w:t>
            </w:r>
            <w:r w:rsidR="000067BF">
              <w:rPr>
                <w:noProof/>
                <w:webHidden/>
              </w:rPr>
              <w:tab/>
            </w:r>
            <w:r w:rsidR="000067BF">
              <w:rPr>
                <w:noProof/>
                <w:webHidden/>
              </w:rPr>
              <w:fldChar w:fldCharType="begin"/>
            </w:r>
            <w:r w:rsidR="000067BF">
              <w:rPr>
                <w:noProof/>
                <w:webHidden/>
              </w:rPr>
              <w:instrText xml:space="preserve"> PAGEREF _Toc133357501 \h </w:instrText>
            </w:r>
            <w:r w:rsidR="000067BF">
              <w:rPr>
                <w:noProof/>
                <w:webHidden/>
              </w:rPr>
            </w:r>
            <w:r w:rsidR="000067BF">
              <w:rPr>
                <w:noProof/>
                <w:webHidden/>
              </w:rPr>
              <w:fldChar w:fldCharType="separate"/>
            </w:r>
            <w:r w:rsidR="000067BF">
              <w:rPr>
                <w:noProof/>
                <w:webHidden/>
              </w:rPr>
              <w:t>8</w:t>
            </w:r>
            <w:r w:rsidR="000067BF">
              <w:rPr>
                <w:noProof/>
                <w:webHidden/>
              </w:rPr>
              <w:fldChar w:fldCharType="end"/>
            </w:r>
          </w:hyperlink>
        </w:p>
        <w:p w14:paraId="6FC6CE31" w14:textId="5B02D8DA" w:rsidR="000067BF" w:rsidRDefault="009A1018">
          <w:pPr>
            <w:pStyle w:val="TM2"/>
            <w:tabs>
              <w:tab w:val="right" w:leader="dot" w:pos="9062"/>
            </w:tabs>
            <w:rPr>
              <w:rFonts w:eastAsiaTheme="minorEastAsia"/>
              <w:noProof/>
              <w:lang w:eastAsia="fr-FR"/>
            </w:rPr>
          </w:pPr>
          <w:hyperlink w:anchor="_Toc133357502" w:history="1">
            <w:r w:rsidR="000067BF" w:rsidRPr="00870F85">
              <w:rPr>
                <w:rStyle w:val="Lienhypertexte"/>
                <w:noProof/>
                <w:highlight w:val="cyan"/>
              </w:rPr>
              <w:t>GET /users : Obtenir les informations de tous les utilisateurs avec filtre</w:t>
            </w:r>
            <w:r w:rsidR="000067BF">
              <w:rPr>
                <w:noProof/>
                <w:webHidden/>
              </w:rPr>
              <w:tab/>
            </w:r>
            <w:r w:rsidR="000067BF">
              <w:rPr>
                <w:noProof/>
                <w:webHidden/>
              </w:rPr>
              <w:fldChar w:fldCharType="begin"/>
            </w:r>
            <w:r w:rsidR="000067BF">
              <w:rPr>
                <w:noProof/>
                <w:webHidden/>
              </w:rPr>
              <w:instrText xml:space="preserve"> PAGEREF _Toc133357502 \h </w:instrText>
            </w:r>
            <w:r w:rsidR="000067BF">
              <w:rPr>
                <w:noProof/>
                <w:webHidden/>
              </w:rPr>
            </w:r>
            <w:r w:rsidR="000067BF">
              <w:rPr>
                <w:noProof/>
                <w:webHidden/>
              </w:rPr>
              <w:fldChar w:fldCharType="separate"/>
            </w:r>
            <w:r w:rsidR="000067BF">
              <w:rPr>
                <w:noProof/>
                <w:webHidden/>
              </w:rPr>
              <w:t>10</w:t>
            </w:r>
            <w:r w:rsidR="000067BF">
              <w:rPr>
                <w:noProof/>
                <w:webHidden/>
              </w:rPr>
              <w:fldChar w:fldCharType="end"/>
            </w:r>
          </w:hyperlink>
        </w:p>
        <w:p w14:paraId="38E11EB8" w14:textId="515D6AF5" w:rsidR="000067BF" w:rsidRDefault="009A1018">
          <w:pPr>
            <w:pStyle w:val="TM2"/>
            <w:tabs>
              <w:tab w:val="right" w:leader="dot" w:pos="9062"/>
            </w:tabs>
            <w:rPr>
              <w:rFonts w:eastAsiaTheme="minorEastAsia"/>
              <w:noProof/>
              <w:lang w:eastAsia="fr-FR"/>
            </w:rPr>
          </w:pPr>
          <w:hyperlink w:anchor="_Toc133357503" w:history="1">
            <w:r w:rsidR="000067BF" w:rsidRPr="00870F85">
              <w:rPr>
                <w:rStyle w:val="Lienhypertexte"/>
                <w:noProof/>
                <w:highlight w:val="green"/>
              </w:rPr>
              <w:t>POST /users : Créer un nouvel utilisateur</w:t>
            </w:r>
            <w:r w:rsidR="000067BF">
              <w:rPr>
                <w:noProof/>
                <w:webHidden/>
              </w:rPr>
              <w:tab/>
            </w:r>
            <w:r w:rsidR="000067BF">
              <w:rPr>
                <w:noProof/>
                <w:webHidden/>
              </w:rPr>
              <w:fldChar w:fldCharType="begin"/>
            </w:r>
            <w:r w:rsidR="000067BF">
              <w:rPr>
                <w:noProof/>
                <w:webHidden/>
              </w:rPr>
              <w:instrText xml:space="preserve"> PAGEREF _Toc133357503 \h </w:instrText>
            </w:r>
            <w:r w:rsidR="000067BF">
              <w:rPr>
                <w:noProof/>
                <w:webHidden/>
              </w:rPr>
            </w:r>
            <w:r w:rsidR="000067BF">
              <w:rPr>
                <w:noProof/>
                <w:webHidden/>
              </w:rPr>
              <w:fldChar w:fldCharType="separate"/>
            </w:r>
            <w:r w:rsidR="000067BF">
              <w:rPr>
                <w:noProof/>
                <w:webHidden/>
              </w:rPr>
              <w:t>12</w:t>
            </w:r>
            <w:r w:rsidR="000067BF">
              <w:rPr>
                <w:noProof/>
                <w:webHidden/>
              </w:rPr>
              <w:fldChar w:fldCharType="end"/>
            </w:r>
          </w:hyperlink>
        </w:p>
        <w:p w14:paraId="2F64487E" w14:textId="7DE32ADE" w:rsidR="000067BF" w:rsidRDefault="009A1018">
          <w:pPr>
            <w:pStyle w:val="TM2"/>
            <w:tabs>
              <w:tab w:val="right" w:leader="dot" w:pos="9062"/>
            </w:tabs>
            <w:rPr>
              <w:rFonts w:eastAsiaTheme="minorEastAsia"/>
              <w:noProof/>
              <w:lang w:eastAsia="fr-FR"/>
            </w:rPr>
          </w:pPr>
          <w:hyperlink w:anchor="_Toc133357504" w:history="1">
            <w:r w:rsidR="000067BF" w:rsidRPr="00870F85">
              <w:rPr>
                <w:rStyle w:val="Lienhypertexte"/>
                <w:noProof/>
                <w:highlight w:val="green"/>
              </w:rPr>
              <w:t>POST /users/{us</w:t>
            </w:r>
            <w:r w:rsidR="000067BF" w:rsidRPr="00870F85">
              <w:rPr>
                <w:rStyle w:val="Lienhypertexte"/>
                <w:noProof/>
                <w:highlight w:val="green"/>
              </w:rPr>
              <w:t>e</w:t>
            </w:r>
            <w:r w:rsidR="000067BF" w:rsidRPr="00870F85">
              <w:rPr>
                <w:rStyle w:val="Lienhypertexte"/>
                <w:noProof/>
                <w:highlight w:val="green"/>
              </w:rPr>
              <w:t>r_id}/favorites : Ajouter un utilisateur en favori</w:t>
            </w:r>
            <w:r w:rsidR="000067BF">
              <w:rPr>
                <w:noProof/>
                <w:webHidden/>
              </w:rPr>
              <w:tab/>
            </w:r>
            <w:r w:rsidR="000067BF">
              <w:rPr>
                <w:noProof/>
                <w:webHidden/>
              </w:rPr>
              <w:fldChar w:fldCharType="begin"/>
            </w:r>
            <w:r w:rsidR="000067BF">
              <w:rPr>
                <w:noProof/>
                <w:webHidden/>
              </w:rPr>
              <w:instrText xml:space="preserve"> PAGEREF _Toc133357504 \h </w:instrText>
            </w:r>
            <w:r w:rsidR="000067BF">
              <w:rPr>
                <w:noProof/>
                <w:webHidden/>
              </w:rPr>
            </w:r>
            <w:r w:rsidR="000067BF">
              <w:rPr>
                <w:noProof/>
                <w:webHidden/>
              </w:rPr>
              <w:fldChar w:fldCharType="separate"/>
            </w:r>
            <w:r w:rsidR="000067BF">
              <w:rPr>
                <w:noProof/>
                <w:webHidden/>
              </w:rPr>
              <w:t>14</w:t>
            </w:r>
            <w:r w:rsidR="000067BF">
              <w:rPr>
                <w:noProof/>
                <w:webHidden/>
              </w:rPr>
              <w:fldChar w:fldCharType="end"/>
            </w:r>
          </w:hyperlink>
        </w:p>
        <w:p w14:paraId="353DE6D6" w14:textId="7160A4CC" w:rsidR="000067BF" w:rsidRDefault="009A1018">
          <w:pPr>
            <w:pStyle w:val="TM2"/>
            <w:tabs>
              <w:tab w:val="right" w:leader="dot" w:pos="9062"/>
            </w:tabs>
            <w:rPr>
              <w:rFonts w:eastAsiaTheme="minorEastAsia"/>
              <w:noProof/>
              <w:lang w:eastAsia="fr-FR"/>
            </w:rPr>
          </w:pPr>
          <w:hyperlink w:anchor="_Toc133357505" w:history="1">
            <w:r w:rsidR="000067BF" w:rsidRPr="00870F85">
              <w:rPr>
                <w:rStyle w:val="Lienhypertexte"/>
                <w:noProof/>
                <w:highlight w:val="yellow"/>
              </w:rPr>
              <w:t>PUT /users/{user_id} : Modifier les données d’un utilisateur</w:t>
            </w:r>
            <w:r w:rsidR="000067BF">
              <w:rPr>
                <w:noProof/>
                <w:webHidden/>
              </w:rPr>
              <w:tab/>
            </w:r>
            <w:r w:rsidR="000067BF">
              <w:rPr>
                <w:noProof/>
                <w:webHidden/>
              </w:rPr>
              <w:fldChar w:fldCharType="begin"/>
            </w:r>
            <w:r w:rsidR="000067BF">
              <w:rPr>
                <w:noProof/>
                <w:webHidden/>
              </w:rPr>
              <w:instrText xml:space="preserve"> PAGEREF _Toc133357505 \h </w:instrText>
            </w:r>
            <w:r w:rsidR="000067BF">
              <w:rPr>
                <w:noProof/>
                <w:webHidden/>
              </w:rPr>
            </w:r>
            <w:r w:rsidR="000067BF">
              <w:rPr>
                <w:noProof/>
                <w:webHidden/>
              </w:rPr>
              <w:fldChar w:fldCharType="separate"/>
            </w:r>
            <w:r w:rsidR="000067BF">
              <w:rPr>
                <w:noProof/>
                <w:webHidden/>
              </w:rPr>
              <w:t>15</w:t>
            </w:r>
            <w:r w:rsidR="000067BF">
              <w:rPr>
                <w:noProof/>
                <w:webHidden/>
              </w:rPr>
              <w:fldChar w:fldCharType="end"/>
            </w:r>
          </w:hyperlink>
        </w:p>
        <w:p w14:paraId="22CD6A26" w14:textId="6778EFC5" w:rsidR="000067BF" w:rsidRDefault="009A1018">
          <w:pPr>
            <w:pStyle w:val="TM2"/>
            <w:tabs>
              <w:tab w:val="right" w:leader="dot" w:pos="9062"/>
            </w:tabs>
            <w:rPr>
              <w:rFonts w:eastAsiaTheme="minorEastAsia"/>
              <w:noProof/>
              <w:lang w:eastAsia="fr-FR"/>
            </w:rPr>
          </w:pPr>
          <w:hyperlink w:anchor="_Toc133357506" w:history="1">
            <w:r w:rsidR="000067BF" w:rsidRPr="00870F85">
              <w:rPr>
                <w:rStyle w:val="Lienhypertexte"/>
                <w:noProof/>
                <w:highlight w:val="yellow"/>
              </w:rPr>
              <w:t>PUT /users/{user_id}/status : Modifier le statut de l’utilisateur (Actif, Désactivé, Refusé)</w:t>
            </w:r>
            <w:r w:rsidR="000067BF">
              <w:rPr>
                <w:noProof/>
                <w:webHidden/>
              </w:rPr>
              <w:tab/>
            </w:r>
            <w:r w:rsidR="000067BF">
              <w:rPr>
                <w:noProof/>
                <w:webHidden/>
              </w:rPr>
              <w:fldChar w:fldCharType="begin"/>
            </w:r>
            <w:r w:rsidR="000067BF">
              <w:rPr>
                <w:noProof/>
                <w:webHidden/>
              </w:rPr>
              <w:instrText xml:space="preserve"> PAGEREF _Toc133357506 \h </w:instrText>
            </w:r>
            <w:r w:rsidR="000067BF">
              <w:rPr>
                <w:noProof/>
                <w:webHidden/>
              </w:rPr>
            </w:r>
            <w:r w:rsidR="000067BF">
              <w:rPr>
                <w:noProof/>
                <w:webHidden/>
              </w:rPr>
              <w:fldChar w:fldCharType="separate"/>
            </w:r>
            <w:r w:rsidR="000067BF">
              <w:rPr>
                <w:noProof/>
                <w:webHidden/>
              </w:rPr>
              <w:t>16</w:t>
            </w:r>
            <w:r w:rsidR="000067BF">
              <w:rPr>
                <w:noProof/>
                <w:webHidden/>
              </w:rPr>
              <w:fldChar w:fldCharType="end"/>
            </w:r>
          </w:hyperlink>
        </w:p>
        <w:p w14:paraId="3D6DF571" w14:textId="3CBA97E0" w:rsidR="000067BF" w:rsidRDefault="009A1018">
          <w:pPr>
            <w:pStyle w:val="TM2"/>
            <w:tabs>
              <w:tab w:val="right" w:leader="dot" w:pos="9062"/>
            </w:tabs>
            <w:rPr>
              <w:rFonts w:eastAsiaTheme="minorEastAsia"/>
              <w:noProof/>
              <w:lang w:eastAsia="fr-FR"/>
            </w:rPr>
          </w:pPr>
          <w:hyperlink w:anchor="_Toc133357507" w:history="1">
            <w:r w:rsidR="000067BF" w:rsidRPr="00870F85">
              <w:rPr>
                <w:rStyle w:val="Lienhypertexte"/>
                <w:noProof/>
                <w:highlight w:val="yellow"/>
              </w:rPr>
              <w:t>PUT /users/{user_id}/proofidentity : Envoi des justificatifs d’identité</w:t>
            </w:r>
            <w:r w:rsidR="000067BF">
              <w:rPr>
                <w:noProof/>
                <w:webHidden/>
              </w:rPr>
              <w:tab/>
            </w:r>
            <w:r w:rsidR="000067BF">
              <w:rPr>
                <w:noProof/>
                <w:webHidden/>
              </w:rPr>
              <w:fldChar w:fldCharType="begin"/>
            </w:r>
            <w:r w:rsidR="000067BF">
              <w:rPr>
                <w:noProof/>
                <w:webHidden/>
              </w:rPr>
              <w:instrText xml:space="preserve"> PAGEREF _Toc133357507 \h </w:instrText>
            </w:r>
            <w:r w:rsidR="000067BF">
              <w:rPr>
                <w:noProof/>
                <w:webHidden/>
              </w:rPr>
            </w:r>
            <w:r w:rsidR="000067BF">
              <w:rPr>
                <w:noProof/>
                <w:webHidden/>
              </w:rPr>
              <w:fldChar w:fldCharType="separate"/>
            </w:r>
            <w:r w:rsidR="000067BF">
              <w:rPr>
                <w:noProof/>
                <w:webHidden/>
              </w:rPr>
              <w:t>17</w:t>
            </w:r>
            <w:r w:rsidR="000067BF">
              <w:rPr>
                <w:noProof/>
                <w:webHidden/>
              </w:rPr>
              <w:fldChar w:fldCharType="end"/>
            </w:r>
          </w:hyperlink>
        </w:p>
        <w:p w14:paraId="3E6DCE63" w14:textId="64A9BA60" w:rsidR="000067BF" w:rsidRDefault="009A1018">
          <w:pPr>
            <w:pStyle w:val="TM2"/>
            <w:tabs>
              <w:tab w:val="right" w:leader="dot" w:pos="9062"/>
            </w:tabs>
            <w:rPr>
              <w:rFonts w:eastAsiaTheme="minorEastAsia"/>
              <w:noProof/>
              <w:lang w:eastAsia="fr-FR"/>
            </w:rPr>
          </w:pPr>
          <w:hyperlink w:anchor="_Toc133357508" w:history="1">
            <w:r w:rsidR="000067BF" w:rsidRPr="00870F85">
              <w:rPr>
                <w:rStyle w:val="Lienhypertexte"/>
                <w:noProof/>
                <w:highlight w:val="red"/>
              </w:rPr>
              <w:t>DELETE /users/{user_id} : Supprimer un utilisateur</w:t>
            </w:r>
            <w:r w:rsidR="000067BF">
              <w:rPr>
                <w:noProof/>
                <w:webHidden/>
              </w:rPr>
              <w:tab/>
            </w:r>
            <w:r w:rsidR="000067BF">
              <w:rPr>
                <w:noProof/>
                <w:webHidden/>
              </w:rPr>
              <w:fldChar w:fldCharType="begin"/>
            </w:r>
            <w:r w:rsidR="000067BF">
              <w:rPr>
                <w:noProof/>
                <w:webHidden/>
              </w:rPr>
              <w:instrText xml:space="preserve"> PAGEREF _Toc133357508 \h </w:instrText>
            </w:r>
            <w:r w:rsidR="000067BF">
              <w:rPr>
                <w:noProof/>
                <w:webHidden/>
              </w:rPr>
            </w:r>
            <w:r w:rsidR="000067BF">
              <w:rPr>
                <w:noProof/>
                <w:webHidden/>
              </w:rPr>
              <w:fldChar w:fldCharType="separate"/>
            </w:r>
            <w:r w:rsidR="000067BF">
              <w:rPr>
                <w:noProof/>
                <w:webHidden/>
              </w:rPr>
              <w:t>18</w:t>
            </w:r>
            <w:r w:rsidR="000067BF">
              <w:rPr>
                <w:noProof/>
                <w:webHidden/>
              </w:rPr>
              <w:fldChar w:fldCharType="end"/>
            </w:r>
          </w:hyperlink>
        </w:p>
        <w:p w14:paraId="159379BE" w14:textId="74744DA5" w:rsidR="000067BF" w:rsidRDefault="009A1018">
          <w:pPr>
            <w:pStyle w:val="TM2"/>
            <w:tabs>
              <w:tab w:val="right" w:leader="dot" w:pos="9062"/>
            </w:tabs>
            <w:rPr>
              <w:rFonts w:eastAsiaTheme="minorEastAsia"/>
              <w:noProof/>
              <w:lang w:eastAsia="fr-FR"/>
            </w:rPr>
          </w:pPr>
          <w:hyperlink w:anchor="_Toc133357509" w:history="1">
            <w:r w:rsidR="000067BF" w:rsidRPr="00870F85">
              <w:rPr>
                <w:rStyle w:val="Lienhypertexte"/>
                <w:noProof/>
                <w:highlight w:val="red"/>
              </w:rPr>
              <w:t>DELETE /users/{users_id}/favorites/{user_id} : Supprimer un utilisateur de ses favoris → [Membre MR], [Membre Volontaire]</w:t>
            </w:r>
            <w:r w:rsidR="000067BF">
              <w:rPr>
                <w:noProof/>
                <w:webHidden/>
              </w:rPr>
              <w:tab/>
            </w:r>
            <w:r w:rsidR="000067BF">
              <w:rPr>
                <w:noProof/>
                <w:webHidden/>
              </w:rPr>
              <w:fldChar w:fldCharType="begin"/>
            </w:r>
            <w:r w:rsidR="000067BF">
              <w:rPr>
                <w:noProof/>
                <w:webHidden/>
              </w:rPr>
              <w:instrText xml:space="preserve"> PAGEREF _Toc133357509 \h </w:instrText>
            </w:r>
            <w:r w:rsidR="000067BF">
              <w:rPr>
                <w:noProof/>
                <w:webHidden/>
              </w:rPr>
            </w:r>
            <w:r w:rsidR="000067BF">
              <w:rPr>
                <w:noProof/>
                <w:webHidden/>
              </w:rPr>
              <w:fldChar w:fldCharType="separate"/>
            </w:r>
            <w:r w:rsidR="000067BF">
              <w:rPr>
                <w:noProof/>
                <w:webHidden/>
              </w:rPr>
              <w:t>19</w:t>
            </w:r>
            <w:r w:rsidR="000067BF">
              <w:rPr>
                <w:noProof/>
                <w:webHidden/>
              </w:rPr>
              <w:fldChar w:fldCharType="end"/>
            </w:r>
          </w:hyperlink>
        </w:p>
        <w:p w14:paraId="55B23654" w14:textId="1CDE3BC5" w:rsidR="000067BF" w:rsidRDefault="009A1018">
          <w:pPr>
            <w:pStyle w:val="TM1"/>
            <w:tabs>
              <w:tab w:val="right" w:leader="dot" w:pos="9062"/>
            </w:tabs>
            <w:rPr>
              <w:rFonts w:eastAsiaTheme="minorEastAsia"/>
              <w:noProof/>
              <w:lang w:eastAsia="fr-FR"/>
            </w:rPr>
          </w:pPr>
          <w:hyperlink w:anchor="_Toc133357510" w:history="1">
            <w:r w:rsidR="000067BF" w:rsidRPr="00870F85">
              <w:rPr>
                <w:rStyle w:val="Lienhypertexte"/>
                <w:noProof/>
              </w:rPr>
              <w:t>ROUTES /helprequests</w:t>
            </w:r>
            <w:r w:rsidR="000067BF">
              <w:rPr>
                <w:noProof/>
                <w:webHidden/>
              </w:rPr>
              <w:tab/>
            </w:r>
            <w:r w:rsidR="000067BF">
              <w:rPr>
                <w:noProof/>
                <w:webHidden/>
              </w:rPr>
              <w:fldChar w:fldCharType="begin"/>
            </w:r>
            <w:r w:rsidR="000067BF">
              <w:rPr>
                <w:noProof/>
                <w:webHidden/>
              </w:rPr>
              <w:instrText xml:space="preserve"> PAGEREF _Toc133357510 \h </w:instrText>
            </w:r>
            <w:r w:rsidR="000067BF">
              <w:rPr>
                <w:noProof/>
                <w:webHidden/>
              </w:rPr>
            </w:r>
            <w:r w:rsidR="000067BF">
              <w:rPr>
                <w:noProof/>
                <w:webHidden/>
              </w:rPr>
              <w:fldChar w:fldCharType="separate"/>
            </w:r>
            <w:r w:rsidR="000067BF">
              <w:rPr>
                <w:noProof/>
                <w:webHidden/>
              </w:rPr>
              <w:t>20</w:t>
            </w:r>
            <w:r w:rsidR="000067BF">
              <w:rPr>
                <w:noProof/>
                <w:webHidden/>
              </w:rPr>
              <w:fldChar w:fldCharType="end"/>
            </w:r>
          </w:hyperlink>
        </w:p>
        <w:p w14:paraId="30DB1938" w14:textId="1C86B7DD" w:rsidR="000067BF" w:rsidRDefault="009A1018">
          <w:pPr>
            <w:pStyle w:val="TM2"/>
            <w:tabs>
              <w:tab w:val="right" w:leader="dot" w:pos="9062"/>
            </w:tabs>
            <w:rPr>
              <w:rFonts w:eastAsiaTheme="minorEastAsia"/>
              <w:noProof/>
              <w:lang w:eastAsia="fr-FR"/>
            </w:rPr>
          </w:pPr>
          <w:hyperlink w:anchor="_Toc133357511" w:history="1">
            <w:r w:rsidR="000067BF" w:rsidRPr="00870F85">
              <w:rPr>
                <w:rStyle w:val="Lienhypertexte"/>
                <w:noProof/>
                <w:highlight w:val="cyan"/>
              </w:rPr>
              <w:t>GET /helprequests/{helprequest_id} : Récupérer une demande</w:t>
            </w:r>
            <w:r w:rsidR="000067BF">
              <w:rPr>
                <w:noProof/>
                <w:webHidden/>
              </w:rPr>
              <w:tab/>
            </w:r>
            <w:r w:rsidR="000067BF">
              <w:rPr>
                <w:noProof/>
                <w:webHidden/>
              </w:rPr>
              <w:fldChar w:fldCharType="begin"/>
            </w:r>
            <w:r w:rsidR="000067BF">
              <w:rPr>
                <w:noProof/>
                <w:webHidden/>
              </w:rPr>
              <w:instrText xml:space="preserve"> PAGEREF _Toc133357511 \h </w:instrText>
            </w:r>
            <w:r w:rsidR="000067BF">
              <w:rPr>
                <w:noProof/>
                <w:webHidden/>
              </w:rPr>
            </w:r>
            <w:r w:rsidR="000067BF">
              <w:rPr>
                <w:noProof/>
                <w:webHidden/>
              </w:rPr>
              <w:fldChar w:fldCharType="separate"/>
            </w:r>
            <w:r w:rsidR="000067BF">
              <w:rPr>
                <w:noProof/>
                <w:webHidden/>
              </w:rPr>
              <w:t>20</w:t>
            </w:r>
            <w:r w:rsidR="000067BF">
              <w:rPr>
                <w:noProof/>
                <w:webHidden/>
              </w:rPr>
              <w:fldChar w:fldCharType="end"/>
            </w:r>
          </w:hyperlink>
        </w:p>
        <w:p w14:paraId="606357FA" w14:textId="0109D3CC" w:rsidR="000067BF" w:rsidRDefault="009A1018">
          <w:pPr>
            <w:pStyle w:val="TM2"/>
            <w:tabs>
              <w:tab w:val="right" w:leader="dot" w:pos="9062"/>
            </w:tabs>
            <w:rPr>
              <w:rFonts w:eastAsiaTheme="minorEastAsia"/>
              <w:noProof/>
              <w:lang w:eastAsia="fr-FR"/>
            </w:rPr>
          </w:pPr>
          <w:hyperlink w:anchor="_Toc133357512" w:history="1">
            <w:r w:rsidR="000067BF" w:rsidRPr="00870F85">
              <w:rPr>
                <w:rStyle w:val="Lienhypertexte"/>
                <w:noProof/>
                <w:highlight w:val="cyan"/>
              </w:rPr>
              <w:t>GET /helprequests : Récupérer toutes les demandes</w:t>
            </w:r>
            <w:r w:rsidR="000067BF">
              <w:rPr>
                <w:noProof/>
                <w:webHidden/>
              </w:rPr>
              <w:tab/>
            </w:r>
            <w:r w:rsidR="000067BF">
              <w:rPr>
                <w:noProof/>
                <w:webHidden/>
              </w:rPr>
              <w:fldChar w:fldCharType="begin"/>
            </w:r>
            <w:r w:rsidR="000067BF">
              <w:rPr>
                <w:noProof/>
                <w:webHidden/>
              </w:rPr>
              <w:instrText xml:space="preserve"> PAGEREF _Toc133357512 \h </w:instrText>
            </w:r>
            <w:r w:rsidR="000067BF">
              <w:rPr>
                <w:noProof/>
                <w:webHidden/>
              </w:rPr>
            </w:r>
            <w:r w:rsidR="000067BF">
              <w:rPr>
                <w:noProof/>
                <w:webHidden/>
              </w:rPr>
              <w:fldChar w:fldCharType="separate"/>
            </w:r>
            <w:r w:rsidR="000067BF">
              <w:rPr>
                <w:noProof/>
                <w:webHidden/>
              </w:rPr>
              <w:t>21</w:t>
            </w:r>
            <w:r w:rsidR="000067BF">
              <w:rPr>
                <w:noProof/>
                <w:webHidden/>
              </w:rPr>
              <w:fldChar w:fldCharType="end"/>
            </w:r>
          </w:hyperlink>
        </w:p>
        <w:p w14:paraId="5E32FB78" w14:textId="2D99F92B" w:rsidR="000067BF" w:rsidRDefault="009A1018">
          <w:pPr>
            <w:pStyle w:val="TM2"/>
            <w:tabs>
              <w:tab w:val="right" w:leader="dot" w:pos="9062"/>
            </w:tabs>
            <w:rPr>
              <w:rFonts w:eastAsiaTheme="minorEastAsia"/>
              <w:noProof/>
              <w:lang w:eastAsia="fr-FR"/>
            </w:rPr>
          </w:pPr>
          <w:hyperlink w:anchor="_Toc133357513" w:history="1">
            <w:r w:rsidR="000067BF" w:rsidRPr="00870F85">
              <w:rPr>
                <w:rStyle w:val="Lienhypertexte"/>
                <w:noProof/>
                <w:highlight w:val="green"/>
              </w:rPr>
              <w:t>POST /helprequests : Créer une nouvelle demande → [Membre MR]</w:t>
            </w:r>
            <w:r w:rsidR="000067BF">
              <w:rPr>
                <w:noProof/>
                <w:webHidden/>
              </w:rPr>
              <w:tab/>
            </w:r>
            <w:r w:rsidR="000067BF">
              <w:rPr>
                <w:noProof/>
                <w:webHidden/>
              </w:rPr>
              <w:fldChar w:fldCharType="begin"/>
            </w:r>
            <w:r w:rsidR="000067BF">
              <w:rPr>
                <w:noProof/>
                <w:webHidden/>
              </w:rPr>
              <w:instrText xml:space="preserve"> PAGEREF _Toc133357513 \h </w:instrText>
            </w:r>
            <w:r w:rsidR="000067BF">
              <w:rPr>
                <w:noProof/>
                <w:webHidden/>
              </w:rPr>
            </w:r>
            <w:r w:rsidR="000067BF">
              <w:rPr>
                <w:noProof/>
                <w:webHidden/>
              </w:rPr>
              <w:fldChar w:fldCharType="separate"/>
            </w:r>
            <w:r w:rsidR="000067BF">
              <w:rPr>
                <w:noProof/>
                <w:webHidden/>
              </w:rPr>
              <w:t>24</w:t>
            </w:r>
            <w:r w:rsidR="000067BF">
              <w:rPr>
                <w:noProof/>
                <w:webHidden/>
              </w:rPr>
              <w:fldChar w:fldCharType="end"/>
            </w:r>
          </w:hyperlink>
        </w:p>
        <w:p w14:paraId="64E608C7" w14:textId="02BD5DB5" w:rsidR="000067BF" w:rsidRDefault="009A1018">
          <w:pPr>
            <w:pStyle w:val="TM2"/>
            <w:tabs>
              <w:tab w:val="right" w:leader="dot" w:pos="9062"/>
            </w:tabs>
            <w:rPr>
              <w:rFonts w:eastAsiaTheme="minorEastAsia"/>
              <w:noProof/>
              <w:lang w:eastAsia="fr-FR"/>
            </w:rPr>
          </w:pPr>
          <w:hyperlink w:anchor="_Toc133357514" w:history="1">
            <w:r w:rsidR="000067BF" w:rsidRPr="00870F85">
              <w:rPr>
                <w:rStyle w:val="Lienhypertexte"/>
                <w:noProof/>
                <w:highlight w:val="green"/>
              </w:rPr>
              <w:t>POST /helprequests/{helprequest_id}/comments : Ajouter un commentaire sur une demande</w:t>
            </w:r>
            <w:r w:rsidR="000067BF">
              <w:rPr>
                <w:noProof/>
                <w:webHidden/>
              </w:rPr>
              <w:tab/>
            </w:r>
            <w:r w:rsidR="000067BF">
              <w:rPr>
                <w:noProof/>
                <w:webHidden/>
              </w:rPr>
              <w:fldChar w:fldCharType="begin"/>
            </w:r>
            <w:r w:rsidR="000067BF">
              <w:rPr>
                <w:noProof/>
                <w:webHidden/>
              </w:rPr>
              <w:instrText xml:space="preserve"> PAGEREF _Toc133357514 \h </w:instrText>
            </w:r>
            <w:r w:rsidR="000067BF">
              <w:rPr>
                <w:noProof/>
                <w:webHidden/>
              </w:rPr>
            </w:r>
            <w:r w:rsidR="000067BF">
              <w:rPr>
                <w:noProof/>
                <w:webHidden/>
              </w:rPr>
              <w:fldChar w:fldCharType="separate"/>
            </w:r>
            <w:r w:rsidR="000067BF">
              <w:rPr>
                <w:noProof/>
                <w:webHidden/>
              </w:rPr>
              <w:t>25</w:t>
            </w:r>
            <w:r w:rsidR="000067BF">
              <w:rPr>
                <w:noProof/>
                <w:webHidden/>
              </w:rPr>
              <w:fldChar w:fldCharType="end"/>
            </w:r>
          </w:hyperlink>
        </w:p>
        <w:p w14:paraId="67EBA07E" w14:textId="08258895" w:rsidR="000067BF" w:rsidRDefault="009A1018">
          <w:pPr>
            <w:pStyle w:val="TM2"/>
            <w:tabs>
              <w:tab w:val="right" w:leader="dot" w:pos="9062"/>
            </w:tabs>
            <w:rPr>
              <w:rFonts w:eastAsiaTheme="minorEastAsia"/>
              <w:noProof/>
              <w:lang w:eastAsia="fr-FR"/>
            </w:rPr>
          </w:pPr>
          <w:hyperlink w:anchor="_Toc133357515" w:history="1">
            <w:r w:rsidR="000067BF" w:rsidRPr="00870F85">
              <w:rPr>
                <w:rStyle w:val="Lienhypertexte"/>
                <w:noProof/>
                <w:highlight w:val="green"/>
              </w:rPr>
              <w:t>POST /helprequests/{helprequest_id}/comments/{comment_id}/report : Signaler un commentaire</w:t>
            </w:r>
            <w:r w:rsidR="000067BF">
              <w:rPr>
                <w:noProof/>
                <w:webHidden/>
              </w:rPr>
              <w:tab/>
            </w:r>
            <w:r w:rsidR="000067BF">
              <w:rPr>
                <w:noProof/>
                <w:webHidden/>
              </w:rPr>
              <w:fldChar w:fldCharType="begin"/>
            </w:r>
            <w:r w:rsidR="000067BF">
              <w:rPr>
                <w:noProof/>
                <w:webHidden/>
              </w:rPr>
              <w:instrText xml:space="preserve"> PAGEREF _Toc133357515 \h </w:instrText>
            </w:r>
            <w:r w:rsidR="000067BF">
              <w:rPr>
                <w:noProof/>
                <w:webHidden/>
              </w:rPr>
            </w:r>
            <w:r w:rsidR="000067BF">
              <w:rPr>
                <w:noProof/>
                <w:webHidden/>
              </w:rPr>
              <w:fldChar w:fldCharType="separate"/>
            </w:r>
            <w:r w:rsidR="000067BF">
              <w:rPr>
                <w:noProof/>
                <w:webHidden/>
              </w:rPr>
              <w:t>26</w:t>
            </w:r>
            <w:r w:rsidR="000067BF">
              <w:rPr>
                <w:noProof/>
                <w:webHidden/>
              </w:rPr>
              <w:fldChar w:fldCharType="end"/>
            </w:r>
          </w:hyperlink>
        </w:p>
        <w:p w14:paraId="5578F8AF" w14:textId="2FCC8CAA" w:rsidR="000067BF" w:rsidRDefault="009A1018">
          <w:pPr>
            <w:pStyle w:val="TM2"/>
            <w:tabs>
              <w:tab w:val="right" w:leader="dot" w:pos="9062"/>
            </w:tabs>
            <w:rPr>
              <w:rFonts w:eastAsiaTheme="minorEastAsia"/>
              <w:noProof/>
              <w:lang w:eastAsia="fr-FR"/>
            </w:rPr>
          </w:pPr>
          <w:hyperlink w:anchor="_Toc133357516" w:history="1">
            <w:r w:rsidR="000067BF" w:rsidRPr="00870F85">
              <w:rPr>
                <w:rStyle w:val="Lienhypertexte"/>
                <w:noProof/>
                <w:highlight w:val="yellow"/>
              </w:rPr>
              <w:t>PUT /helprequests/{helprequest_id}/treatment : Modifier un traitement (accepter/refuser/mettre en favori) sur une demande</w:t>
            </w:r>
            <w:r w:rsidR="000067BF">
              <w:rPr>
                <w:noProof/>
                <w:webHidden/>
              </w:rPr>
              <w:tab/>
            </w:r>
            <w:r w:rsidR="000067BF">
              <w:rPr>
                <w:noProof/>
                <w:webHidden/>
              </w:rPr>
              <w:fldChar w:fldCharType="begin"/>
            </w:r>
            <w:r w:rsidR="000067BF">
              <w:rPr>
                <w:noProof/>
                <w:webHidden/>
              </w:rPr>
              <w:instrText xml:space="preserve"> PAGEREF _Toc133357516 \h </w:instrText>
            </w:r>
            <w:r w:rsidR="000067BF">
              <w:rPr>
                <w:noProof/>
                <w:webHidden/>
              </w:rPr>
            </w:r>
            <w:r w:rsidR="000067BF">
              <w:rPr>
                <w:noProof/>
                <w:webHidden/>
              </w:rPr>
              <w:fldChar w:fldCharType="separate"/>
            </w:r>
            <w:r w:rsidR="000067BF">
              <w:rPr>
                <w:noProof/>
                <w:webHidden/>
              </w:rPr>
              <w:t>27</w:t>
            </w:r>
            <w:r w:rsidR="000067BF">
              <w:rPr>
                <w:noProof/>
                <w:webHidden/>
              </w:rPr>
              <w:fldChar w:fldCharType="end"/>
            </w:r>
          </w:hyperlink>
        </w:p>
        <w:p w14:paraId="1CE93588" w14:textId="6F8F88FF" w:rsidR="000067BF" w:rsidRDefault="009A1018">
          <w:pPr>
            <w:pStyle w:val="TM2"/>
            <w:tabs>
              <w:tab w:val="right" w:leader="dot" w:pos="9062"/>
            </w:tabs>
            <w:rPr>
              <w:rFonts w:eastAsiaTheme="minorEastAsia"/>
              <w:noProof/>
              <w:lang w:eastAsia="fr-FR"/>
            </w:rPr>
          </w:pPr>
          <w:hyperlink w:anchor="_Toc133357517" w:history="1">
            <w:r w:rsidR="000067BF" w:rsidRPr="00870F85">
              <w:rPr>
                <w:rStyle w:val="Lienhypertexte"/>
                <w:noProof/>
                <w:highlight w:val="yellow"/>
              </w:rPr>
              <w:t>PUT /helprequests/{helprequest_id}/accept/{rmmember_id} : Accepter ou Refuser le traitement d’une demande par un membre volontaire</w:t>
            </w:r>
            <w:r w:rsidR="000067BF">
              <w:rPr>
                <w:noProof/>
                <w:webHidden/>
              </w:rPr>
              <w:tab/>
            </w:r>
            <w:r w:rsidR="000067BF">
              <w:rPr>
                <w:noProof/>
                <w:webHidden/>
              </w:rPr>
              <w:fldChar w:fldCharType="begin"/>
            </w:r>
            <w:r w:rsidR="000067BF">
              <w:rPr>
                <w:noProof/>
                <w:webHidden/>
              </w:rPr>
              <w:instrText xml:space="preserve"> PAGEREF _Toc133357517 \h </w:instrText>
            </w:r>
            <w:r w:rsidR="000067BF">
              <w:rPr>
                <w:noProof/>
                <w:webHidden/>
              </w:rPr>
            </w:r>
            <w:r w:rsidR="000067BF">
              <w:rPr>
                <w:noProof/>
                <w:webHidden/>
              </w:rPr>
              <w:fldChar w:fldCharType="separate"/>
            </w:r>
            <w:r w:rsidR="000067BF">
              <w:rPr>
                <w:noProof/>
                <w:webHidden/>
              </w:rPr>
              <w:t>28</w:t>
            </w:r>
            <w:r w:rsidR="000067BF">
              <w:rPr>
                <w:noProof/>
                <w:webHidden/>
              </w:rPr>
              <w:fldChar w:fldCharType="end"/>
            </w:r>
          </w:hyperlink>
        </w:p>
        <w:p w14:paraId="39B761B9" w14:textId="58A34B04" w:rsidR="000067BF" w:rsidRDefault="009A1018">
          <w:pPr>
            <w:pStyle w:val="TM2"/>
            <w:tabs>
              <w:tab w:val="right" w:leader="dot" w:pos="9062"/>
            </w:tabs>
            <w:rPr>
              <w:rFonts w:eastAsiaTheme="minorEastAsia"/>
              <w:noProof/>
              <w:lang w:eastAsia="fr-FR"/>
            </w:rPr>
          </w:pPr>
          <w:hyperlink w:anchor="_Toc133357518" w:history="1">
            <w:r w:rsidR="000067BF" w:rsidRPr="00870F85">
              <w:rPr>
                <w:rStyle w:val="Lienhypertexte"/>
                <w:noProof/>
                <w:highlight w:val="yellow"/>
              </w:rPr>
              <w:t>PUT /helprequests/{helprequest_id}/finish : Déclarer une demande d’aide comme terminée</w:t>
            </w:r>
            <w:r w:rsidR="000067BF">
              <w:rPr>
                <w:noProof/>
                <w:webHidden/>
              </w:rPr>
              <w:tab/>
            </w:r>
            <w:r w:rsidR="000067BF">
              <w:rPr>
                <w:noProof/>
                <w:webHidden/>
              </w:rPr>
              <w:fldChar w:fldCharType="begin"/>
            </w:r>
            <w:r w:rsidR="000067BF">
              <w:rPr>
                <w:noProof/>
                <w:webHidden/>
              </w:rPr>
              <w:instrText xml:space="preserve"> PAGEREF _Toc133357518 \h </w:instrText>
            </w:r>
            <w:r w:rsidR="000067BF">
              <w:rPr>
                <w:noProof/>
                <w:webHidden/>
              </w:rPr>
            </w:r>
            <w:r w:rsidR="000067BF">
              <w:rPr>
                <w:noProof/>
                <w:webHidden/>
              </w:rPr>
              <w:fldChar w:fldCharType="separate"/>
            </w:r>
            <w:r w:rsidR="000067BF">
              <w:rPr>
                <w:noProof/>
                <w:webHidden/>
              </w:rPr>
              <w:t>29</w:t>
            </w:r>
            <w:r w:rsidR="000067BF">
              <w:rPr>
                <w:noProof/>
                <w:webHidden/>
              </w:rPr>
              <w:fldChar w:fldCharType="end"/>
            </w:r>
          </w:hyperlink>
        </w:p>
        <w:p w14:paraId="4B2CBC57" w14:textId="3BE7EB43" w:rsidR="000067BF" w:rsidRDefault="009A1018">
          <w:pPr>
            <w:pStyle w:val="TM2"/>
            <w:tabs>
              <w:tab w:val="right" w:leader="dot" w:pos="9062"/>
            </w:tabs>
            <w:rPr>
              <w:rFonts w:eastAsiaTheme="minorEastAsia"/>
              <w:noProof/>
              <w:lang w:eastAsia="fr-FR"/>
            </w:rPr>
          </w:pPr>
          <w:hyperlink w:anchor="_Toc133357519" w:history="1">
            <w:r w:rsidR="000067BF" w:rsidRPr="00870F85">
              <w:rPr>
                <w:rStyle w:val="Lienhypertexte"/>
                <w:noProof/>
                <w:highlight w:val="red"/>
              </w:rPr>
              <w:t>DELETE /helprequests/{helprequest_id}/comments/{comment_id} : Supprimer un commentaire</w:t>
            </w:r>
            <w:r w:rsidR="000067BF">
              <w:rPr>
                <w:noProof/>
                <w:webHidden/>
              </w:rPr>
              <w:tab/>
            </w:r>
            <w:r w:rsidR="000067BF">
              <w:rPr>
                <w:noProof/>
                <w:webHidden/>
              </w:rPr>
              <w:fldChar w:fldCharType="begin"/>
            </w:r>
            <w:r w:rsidR="000067BF">
              <w:rPr>
                <w:noProof/>
                <w:webHidden/>
              </w:rPr>
              <w:instrText xml:space="preserve"> PAGEREF _Toc133357519 \h </w:instrText>
            </w:r>
            <w:r w:rsidR="000067BF">
              <w:rPr>
                <w:noProof/>
                <w:webHidden/>
              </w:rPr>
            </w:r>
            <w:r w:rsidR="000067BF">
              <w:rPr>
                <w:noProof/>
                <w:webHidden/>
              </w:rPr>
              <w:fldChar w:fldCharType="separate"/>
            </w:r>
            <w:r w:rsidR="000067BF">
              <w:rPr>
                <w:noProof/>
                <w:webHidden/>
              </w:rPr>
              <w:t>30</w:t>
            </w:r>
            <w:r w:rsidR="000067BF">
              <w:rPr>
                <w:noProof/>
                <w:webHidden/>
              </w:rPr>
              <w:fldChar w:fldCharType="end"/>
            </w:r>
          </w:hyperlink>
        </w:p>
        <w:p w14:paraId="0E42300C" w14:textId="00638563" w:rsidR="000067BF" w:rsidRDefault="009A1018">
          <w:pPr>
            <w:pStyle w:val="TM1"/>
            <w:tabs>
              <w:tab w:val="right" w:leader="dot" w:pos="9062"/>
            </w:tabs>
            <w:rPr>
              <w:rFonts w:eastAsiaTheme="minorEastAsia"/>
              <w:noProof/>
              <w:lang w:eastAsia="fr-FR"/>
            </w:rPr>
          </w:pPr>
          <w:hyperlink w:anchor="_Toc133357520" w:history="1">
            <w:r w:rsidR="000067BF" w:rsidRPr="00870F85">
              <w:rPr>
                <w:rStyle w:val="Lienhypertexte"/>
                <w:noProof/>
              </w:rPr>
              <w:t>ROUTES /messages</w:t>
            </w:r>
            <w:r w:rsidR="000067BF">
              <w:rPr>
                <w:noProof/>
                <w:webHidden/>
              </w:rPr>
              <w:tab/>
            </w:r>
            <w:r w:rsidR="000067BF">
              <w:rPr>
                <w:noProof/>
                <w:webHidden/>
              </w:rPr>
              <w:fldChar w:fldCharType="begin"/>
            </w:r>
            <w:r w:rsidR="000067BF">
              <w:rPr>
                <w:noProof/>
                <w:webHidden/>
              </w:rPr>
              <w:instrText xml:space="preserve"> PAGEREF _Toc133357520 \h </w:instrText>
            </w:r>
            <w:r w:rsidR="000067BF">
              <w:rPr>
                <w:noProof/>
                <w:webHidden/>
              </w:rPr>
            </w:r>
            <w:r w:rsidR="000067BF">
              <w:rPr>
                <w:noProof/>
                <w:webHidden/>
              </w:rPr>
              <w:fldChar w:fldCharType="separate"/>
            </w:r>
            <w:r w:rsidR="000067BF">
              <w:rPr>
                <w:noProof/>
                <w:webHidden/>
              </w:rPr>
              <w:t>31</w:t>
            </w:r>
            <w:r w:rsidR="000067BF">
              <w:rPr>
                <w:noProof/>
                <w:webHidden/>
              </w:rPr>
              <w:fldChar w:fldCharType="end"/>
            </w:r>
          </w:hyperlink>
        </w:p>
        <w:p w14:paraId="1C39F90E" w14:textId="040FBA7A" w:rsidR="000067BF" w:rsidRDefault="009A1018">
          <w:pPr>
            <w:pStyle w:val="TM2"/>
            <w:tabs>
              <w:tab w:val="right" w:leader="dot" w:pos="9062"/>
            </w:tabs>
            <w:rPr>
              <w:rFonts w:eastAsiaTheme="minorEastAsia"/>
              <w:noProof/>
              <w:lang w:eastAsia="fr-FR"/>
            </w:rPr>
          </w:pPr>
          <w:hyperlink w:anchor="_Toc133357521" w:history="1">
            <w:r w:rsidR="000067BF" w:rsidRPr="00870F85">
              <w:rPr>
                <w:rStyle w:val="Lienhypertexte"/>
                <w:noProof/>
                <w:highlight w:val="cyan"/>
              </w:rPr>
              <w:t>GET /messages : Récupérer tous mes messages incluant mes réponses</w:t>
            </w:r>
            <w:r w:rsidR="000067BF">
              <w:rPr>
                <w:noProof/>
                <w:webHidden/>
              </w:rPr>
              <w:tab/>
            </w:r>
            <w:r w:rsidR="000067BF">
              <w:rPr>
                <w:noProof/>
                <w:webHidden/>
              </w:rPr>
              <w:fldChar w:fldCharType="begin"/>
            </w:r>
            <w:r w:rsidR="000067BF">
              <w:rPr>
                <w:noProof/>
                <w:webHidden/>
              </w:rPr>
              <w:instrText xml:space="preserve"> PAGEREF _Toc133357521 \h </w:instrText>
            </w:r>
            <w:r w:rsidR="000067BF">
              <w:rPr>
                <w:noProof/>
                <w:webHidden/>
              </w:rPr>
            </w:r>
            <w:r w:rsidR="000067BF">
              <w:rPr>
                <w:noProof/>
                <w:webHidden/>
              </w:rPr>
              <w:fldChar w:fldCharType="separate"/>
            </w:r>
            <w:r w:rsidR="000067BF">
              <w:rPr>
                <w:noProof/>
                <w:webHidden/>
              </w:rPr>
              <w:t>31</w:t>
            </w:r>
            <w:r w:rsidR="000067BF">
              <w:rPr>
                <w:noProof/>
                <w:webHidden/>
              </w:rPr>
              <w:fldChar w:fldCharType="end"/>
            </w:r>
          </w:hyperlink>
        </w:p>
        <w:p w14:paraId="77144681" w14:textId="6114678C" w:rsidR="000067BF" w:rsidRDefault="009A1018">
          <w:pPr>
            <w:pStyle w:val="TM2"/>
            <w:tabs>
              <w:tab w:val="right" w:leader="dot" w:pos="9062"/>
            </w:tabs>
            <w:rPr>
              <w:rFonts w:eastAsiaTheme="minorEastAsia"/>
              <w:noProof/>
              <w:lang w:eastAsia="fr-FR"/>
            </w:rPr>
          </w:pPr>
          <w:hyperlink w:anchor="_Toc133357522" w:history="1">
            <w:r w:rsidR="000067BF" w:rsidRPr="00870F85">
              <w:rPr>
                <w:rStyle w:val="Lienhypertexte"/>
                <w:noProof/>
                <w:highlight w:val="green"/>
              </w:rPr>
              <w:t>POST /messages/{user_id} : Envoyer un message</w:t>
            </w:r>
            <w:r w:rsidR="000067BF">
              <w:rPr>
                <w:noProof/>
                <w:webHidden/>
              </w:rPr>
              <w:tab/>
            </w:r>
            <w:r w:rsidR="000067BF">
              <w:rPr>
                <w:noProof/>
                <w:webHidden/>
              </w:rPr>
              <w:fldChar w:fldCharType="begin"/>
            </w:r>
            <w:r w:rsidR="000067BF">
              <w:rPr>
                <w:noProof/>
                <w:webHidden/>
              </w:rPr>
              <w:instrText xml:space="preserve"> PAGEREF _Toc133357522 \h </w:instrText>
            </w:r>
            <w:r w:rsidR="000067BF">
              <w:rPr>
                <w:noProof/>
                <w:webHidden/>
              </w:rPr>
            </w:r>
            <w:r w:rsidR="000067BF">
              <w:rPr>
                <w:noProof/>
                <w:webHidden/>
              </w:rPr>
              <w:fldChar w:fldCharType="separate"/>
            </w:r>
            <w:r w:rsidR="000067BF">
              <w:rPr>
                <w:noProof/>
                <w:webHidden/>
              </w:rPr>
              <w:t>32</w:t>
            </w:r>
            <w:r w:rsidR="000067BF">
              <w:rPr>
                <w:noProof/>
                <w:webHidden/>
              </w:rPr>
              <w:fldChar w:fldCharType="end"/>
            </w:r>
          </w:hyperlink>
        </w:p>
        <w:p w14:paraId="3FCEE139" w14:textId="5FE1BA72"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357495"/>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357496"/>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lastRenderedPageBreak/>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357497"/>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357498"/>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lastRenderedPageBreak/>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r>
              <w:t>Firstname</w:t>
            </w:r>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r>
              <w:t>Surname</w:t>
            </w:r>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r>
              <w:t>Postalcode</w:t>
            </w:r>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0DA4FD3E" w:rsidR="006F692E" w:rsidRDefault="006F692E">
            <w:r>
              <w:t>User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MembreMr’</w:t>
            </w:r>
          </w:p>
          <w:p w14:paraId="414D05BF" w14:textId="0443E882" w:rsidR="006F692E" w:rsidRDefault="006F692E">
            <w:r>
              <w:t>‘MembreVolontaire’</w:t>
            </w:r>
          </w:p>
        </w:tc>
      </w:tr>
      <w:tr w:rsidR="0070294D" w14:paraId="0119029F" w14:textId="77777777" w:rsidTr="00003B65">
        <w:tc>
          <w:tcPr>
            <w:tcW w:w="4111" w:type="dxa"/>
          </w:tcPr>
          <w:p w14:paraId="634082A1" w14:textId="7B51BA33" w:rsidR="0070294D" w:rsidRDefault="0070294D">
            <w:r>
              <w:t>Userstatus</w:t>
            </w:r>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lastRenderedPageBreak/>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357499"/>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357500"/>
      <w:r>
        <w:lastRenderedPageBreak/>
        <w:t>ROUTES /users</w:t>
      </w:r>
      <w:bookmarkEnd w:id="5"/>
    </w:p>
    <w:p w14:paraId="4FC566CC" w14:textId="77777777" w:rsidR="00F17B1F" w:rsidRDefault="00F17B1F" w:rsidP="00F17B1F">
      <w:pPr>
        <w:pStyle w:val="Titre2"/>
      </w:pPr>
      <w:bookmarkStart w:id="6" w:name="_Toc133357501"/>
      <w:r w:rsidRPr="00881767">
        <w:rPr>
          <w:highlight w:val="cyan"/>
        </w:rPr>
        <w:t>GET /users/{user_id} : Obtenir les informations d’un utilisateur (deux modes : Normale et Approndies)</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r>
        <w:t>MembreMr, MembreVolontaire,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r>
        <w:t>SuperAdministrateur</w:t>
      </w:r>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7777777" w:rsidR="00F17B1F" w:rsidRDefault="00F17B1F" w:rsidP="00275D16">
            <w:r>
              <w:t>User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77777777" w:rsidR="00F17B1F" w:rsidRDefault="00F17B1F" w:rsidP="00275D16">
            <w:r>
              <w:lastRenderedPageBreak/>
              <w:t>User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357502"/>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r>
        <w:t>SuperAdministrateur</w:t>
      </w:r>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77777777" w:rsidR="00F17B1F" w:rsidRDefault="00F17B1F" w:rsidP="00275D16">
            <w:r>
              <w:t>user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77777777" w:rsidR="00F17B1F" w:rsidRDefault="00F17B1F" w:rsidP="00275D16">
            <w:r>
              <w:t>userstatus</w:t>
            </w:r>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r>
              <w:t>Postal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lastRenderedPageBreak/>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r>
              <w:t>Date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77777777" w:rsidR="00F17B1F" w:rsidRDefault="00F17B1F" w:rsidP="00275D16">
            <w:r>
              <w:t>User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77777777" w:rsidR="00F17B1F" w:rsidRDefault="00F17B1F" w:rsidP="00275D16">
            <w:r>
              <w:t>Userstatus</w:t>
            </w:r>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77777777" w:rsidR="00B950DF" w:rsidRPr="00F17B1F" w:rsidRDefault="00B950DF" w:rsidP="00F17B1F"/>
    <w:p w14:paraId="6B04B07D" w14:textId="545408EA" w:rsidR="000635E4" w:rsidRDefault="000635E4" w:rsidP="00B8368C">
      <w:pPr>
        <w:pStyle w:val="Titre2"/>
      </w:pPr>
      <w:bookmarkStart w:id="8" w:name="_Toc133357503"/>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8"/>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Utilisateur non connecté, MembreMr, MembreVolontaire, Partenaire, Modérateur : Peut seulement créer des comptes MembreMr, MembreVolontaire. Le compte ne sera par défaut pas actif, le statut sera ‘En demande’.</w:t>
      </w:r>
    </w:p>
    <w:p w14:paraId="6CED7127" w14:textId="0F8A5DFB" w:rsidR="00081AC4" w:rsidRDefault="00081AC4" w:rsidP="00081AC4">
      <w:pPr>
        <w:numPr>
          <w:ilvl w:val="0"/>
          <w:numId w:val="3"/>
        </w:numPr>
      </w:pPr>
      <w:r>
        <w:t>Administrateur : Il peut créer des comptes MembreMr, MembreVolontaire, Partenaire, Modérateur. Il ne peut pas créer des comptes Administrateur ni SuperAdministrateur</w:t>
      </w:r>
      <w:r w:rsidR="00EC09C1">
        <w:t>. Le compte sera directement actif.</w:t>
      </w:r>
    </w:p>
    <w:p w14:paraId="5B2A3F3D" w14:textId="296EABC9" w:rsidR="00081AC4" w:rsidRPr="00C45787" w:rsidRDefault="00081AC4" w:rsidP="00081AC4">
      <w:pPr>
        <w:numPr>
          <w:ilvl w:val="0"/>
          <w:numId w:val="3"/>
        </w:numPr>
      </w:pPr>
      <w:r>
        <w:t>SuperAdministrateur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9DA0C5B" w:rsidR="00E11AEE" w:rsidRDefault="00E11AEE">
            <w:r>
              <w:t>Postal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FD57E72" w:rsidR="00E11AEE" w:rsidRDefault="00E11AEE">
            <w:r>
              <w:t>User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SuperAdministrateur’</w:t>
            </w:r>
          </w:p>
          <w:p w14:paraId="7343496D" w14:textId="7DFAB7A1" w:rsidR="00E37CBE" w:rsidRDefault="00E37CBE" w:rsidP="00E11AEE">
            <w:r>
              <w:t>‘MembreEta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3DE0EE83" w:rsidR="002B5F12" w:rsidRDefault="002B5F12" w:rsidP="002B5F12">
      <w:pPr>
        <w:pStyle w:val="Titre2"/>
      </w:pPr>
      <w:bookmarkStart w:id="9" w:name="_Toc133357504"/>
      <w:r w:rsidRPr="00881767">
        <w:rPr>
          <w:highlight w:val="green"/>
        </w:rPr>
        <w:lastRenderedPageBreak/>
        <w:t>POST /users/{user_id}/favori</w:t>
      </w:r>
      <w:r w:rsidR="005134DE">
        <w:rPr>
          <w:highlight w:val="green"/>
        </w:rPr>
        <w:t>tes</w:t>
      </w:r>
      <w:r w:rsidRPr="00881767">
        <w:rPr>
          <w:highlight w:val="green"/>
        </w:rPr>
        <w:t> : Ajouter un utilisateur en favori</w:t>
      </w:r>
      <w:bookmarkEnd w:id="9"/>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r w:rsidR="0020366A">
        <w:t>MembreMr</w:t>
      </w:r>
      <w:r>
        <w:t xml:space="preserve"> </w:t>
      </w:r>
      <w:r w:rsidR="0020366A">
        <w:t>d’ajouter</w:t>
      </w:r>
      <w:r>
        <w:t xml:space="preserve"> un </w:t>
      </w:r>
      <w:r w:rsidR="0020366A">
        <w:t>utilisateur</w:t>
      </w:r>
      <w:r>
        <w:t xml:space="preserve"> MembreVolontaire</w:t>
      </w:r>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1118298C" w:rsidR="00453A20" w:rsidRDefault="00453A20" w:rsidP="008B6967">
            <w:r>
              <w:t>User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1C3BE605" w14:textId="7B6F5F8A" w:rsidR="001C2C6F" w:rsidRPr="00881767" w:rsidRDefault="001C2C6F" w:rsidP="001C2C6F">
      <w:pPr>
        <w:pStyle w:val="Titre2"/>
        <w:rPr>
          <w:highlight w:val="green"/>
        </w:rPr>
      </w:pPr>
      <w:bookmarkStart w:id="10" w:name="_Toc133357514"/>
      <w:r w:rsidRPr="00881767">
        <w:rPr>
          <w:highlight w:val="green"/>
        </w:rPr>
        <w:lastRenderedPageBreak/>
        <w:t>POST /</w:t>
      </w:r>
      <w:r>
        <w:rPr>
          <w:highlight w:val="green"/>
        </w:rPr>
        <w:t>users</w:t>
      </w:r>
      <w:r w:rsidRPr="00881767">
        <w:rPr>
          <w:highlight w:val="green"/>
        </w:rPr>
        <w:t>/{</w:t>
      </w:r>
      <w:r>
        <w:rPr>
          <w:highlight w:val="green"/>
        </w:rPr>
        <w:t>user</w:t>
      </w:r>
      <w:r w:rsidRPr="00881767">
        <w:rPr>
          <w:highlight w:val="green"/>
        </w:rPr>
        <w:t>_id}/comments : Ajouter un commentaire sur</w:t>
      </w:r>
      <w:bookmarkEnd w:id="10"/>
      <w:r>
        <w:rPr>
          <w:highlight w:val="green"/>
        </w:rPr>
        <w:t xml:space="preserve"> un membrevolontaire</w:t>
      </w:r>
    </w:p>
    <w:p w14:paraId="40F4142D" w14:textId="77777777" w:rsidR="001C2C6F" w:rsidRDefault="001C2C6F" w:rsidP="001C2C6F">
      <w:pPr>
        <w:pStyle w:val="Titre3"/>
        <w:numPr>
          <w:ilvl w:val="0"/>
          <w:numId w:val="3"/>
        </w:numPr>
      </w:pPr>
      <w:r>
        <w:t>Description :</w:t>
      </w:r>
    </w:p>
    <w:p w14:paraId="6EB6CB53" w14:textId="572C6C4F" w:rsidR="001C2C6F" w:rsidRDefault="001C2C6F" w:rsidP="001C2C6F">
      <w:r>
        <w:t>Cette route permet à un membremr d’ajouter un commentaire sur u</w:t>
      </w:r>
      <w:r>
        <w:t>n utilisateur de type membrevolontaire qui a effectué une demande le concernant</w:t>
      </w:r>
      <w:r>
        <w:t>.</w:t>
      </w:r>
    </w:p>
    <w:p w14:paraId="75A32C34" w14:textId="77777777" w:rsidR="001C2C6F" w:rsidRDefault="001C2C6F" w:rsidP="001C2C6F">
      <w:pPr>
        <w:pStyle w:val="Titre3"/>
        <w:numPr>
          <w:ilvl w:val="0"/>
          <w:numId w:val="3"/>
        </w:numPr>
      </w:pPr>
      <w:r>
        <w:t>Droits d’accès :</w:t>
      </w:r>
    </w:p>
    <w:p w14:paraId="0FE3CD3E" w14:textId="77777777" w:rsidR="001C2C6F" w:rsidRDefault="001C2C6F" w:rsidP="001C2C6F">
      <w:r>
        <w:t>Authentification : Oui</w:t>
      </w:r>
    </w:p>
    <w:p w14:paraId="31456ADD" w14:textId="18ED7CD9" w:rsidR="001C2C6F" w:rsidRDefault="001C2C6F" w:rsidP="001C2C6F">
      <w:pPr>
        <w:numPr>
          <w:ilvl w:val="0"/>
          <w:numId w:val="3"/>
        </w:numPr>
      </w:pPr>
      <w:r>
        <w:t xml:space="preserve">MembreMr : Ne peux ajouter de commentaires que </w:t>
      </w:r>
      <w:r>
        <w:t>sur un MembreVolontaire que s’il a effectué une demande qu’il avait créé</w:t>
      </w:r>
      <w:r>
        <w:t>. Sinon Erreur 401.</w:t>
      </w:r>
      <w:r w:rsidR="00ED69F7">
        <w:t xml:space="preserve"> Ainsi, il lui est impossible de faire de faire un commentaire sur un MembreVolontaire qui n’a réalisé aucune demande le concernant.</w:t>
      </w:r>
    </w:p>
    <w:p w14:paraId="4F21619F" w14:textId="77777777" w:rsidR="001C2C6F" w:rsidRPr="00B8368C" w:rsidRDefault="001C2C6F" w:rsidP="001C2C6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C2C6F" w14:paraId="0F58C92A" w14:textId="77777777" w:rsidTr="006F692E">
        <w:tc>
          <w:tcPr>
            <w:tcW w:w="3020" w:type="dxa"/>
          </w:tcPr>
          <w:p w14:paraId="4EAAF996" w14:textId="77777777" w:rsidR="001C2C6F" w:rsidRDefault="001C2C6F" w:rsidP="007D1B33">
            <w:r>
              <w:t>content</w:t>
            </w:r>
          </w:p>
        </w:tc>
        <w:tc>
          <w:tcPr>
            <w:tcW w:w="3021" w:type="dxa"/>
          </w:tcPr>
          <w:p w14:paraId="1035CDC1" w14:textId="77777777" w:rsidR="001C2C6F" w:rsidRDefault="001C2C6F" w:rsidP="007D1B33">
            <w:r>
              <w:t>String</w:t>
            </w:r>
          </w:p>
        </w:tc>
        <w:tc>
          <w:tcPr>
            <w:tcW w:w="3021" w:type="dxa"/>
          </w:tcPr>
          <w:p w14:paraId="7B232BEB" w14:textId="77777777" w:rsidR="001C2C6F" w:rsidRDefault="001C2C6F" w:rsidP="007D1B33">
            <w:r>
              <w:t>Requis</w:t>
            </w:r>
          </w:p>
        </w:tc>
      </w:tr>
    </w:tbl>
    <w:p w14:paraId="5C2A0E39" w14:textId="77777777" w:rsidR="001C2C6F" w:rsidRDefault="001C2C6F" w:rsidP="001C2C6F"/>
    <w:p w14:paraId="547082DD" w14:textId="77777777" w:rsidR="001C2C6F" w:rsidRDefault="001C2C6F" w:rsidP="001C2C6F">
      <w:pPr>
        <w:pStyle w:val="Titre3"/>
        <w:numPr>
          <w:ilvl w:val="0"/>
          <w:numId w:val="3"/>
        </w:numPr>
      </w:pPr>
      <w:r>
        <w:t>Output (Statut OK) :</w:t>
      </w:r>
    </w:p>
    <w:p w14:paraId="7B59302C" w14:textId="77777777" w:rsidR="001C2C6F" w:rsidRDefault="001C2C6F" w:rsidP="001C2C6F">
      <w:r>
        <w:t>Message : ‘Commentaire ajoutée’</w:t>
      </w:r>
    </w:p>
    <w:p w14:paraId="279A0AA9" w14:textId="77777777" w:rsidR="001C2C6F" w:rsidRDefault="001C2C6F" w:rsidP="001C2C6F">
      <w:r>
        <w:t>Data : [Pas de données]</w:t>
      </w:r>
    </w:p>
    <w:p w14:paraId="5B97C6D7" w14:textId="77777777" w:rsidR="001C2C6F" w:rsidRDefault="001C2C6F" w:rsidP="001C2C6F"/>
    <w:p w14:paraId="68B410F3" w14:textId="77777777" w:rsidR="001C2C6F" w:rsidRDefault="001C2C6F" w:rsidP="001C2C6F"/>
    <w:p w14:paraId="5EFB3B3A" w14:textId="77777777" w:rsidR="001C2C6F" w:rsidRDefault="001C2C6F" w:rsidP="001C2C6F"/>
    <w:p w14:paraId="671C110F" w14:textId="77777777" w:rsidR="001C2C6F" w:rsidRDefault="001C2C6F" w:rsidP="001C2C6F"/>
    <w:p w14:paraId="3AC7695B" w14:textId="77777777" w:rsidR="001C2C6F" w:rsidRDefault="001C2C6F" w:rsidP="001C2C6F"/>
    <w:p w14:paraId="0F219A09" w14:textId="77777777" w:rsidR="001C2C6F" w:rsidRDefault="001C2C6F" w:rsidP="001C2C6F"/>
    <w:p w14:paraId="171EF3CF" w14:textId="77777777" w:rsidR="001C2C6F" w:rsidRDefault="001C2C6F" w:rsidP="001C2C6F"/>
    <w:p w14:paraId="197C09F1" w14:textId="77777777" w:rsidR="001C2C6F" w:rsidRDefault="001C2C6F" w:rsidP="001C2C6F"/>
    <w:p w14:paraId="46962FCD" w14:textId="77777777" w:rsidR="001C2C6F" w:rsidRDefault="001C2C6F" w:rsidP="001C2C6F"/>
    <w:p w14:paraId="0AB4AFBB" w14:textId="77777777" w:rsidR="001C2C6F" w:rsidRDefault="001C2C6F" w:rsidP="001C2C6F"/>
    <w:p w14:paraId="50C64DC2" w14:textId="77777777" w:rsidR="001C2C6F" w:rsidRDefault="001C2C6F" w:rsidP="001C2C6F"/>
    <w:p w14:paraId="62A1E77D" w14:textId="77777777" w:rsidR="001C2C6F" w:rsidRDefault="001C2C6F" w:rsidP="001C2C6F"/>
    <w:p w14:paraId="783A8258" w14:textId="77777777" w:rsidR="001C2C6F" w:rsidRDefault="001C2C6F" w:rsidP="001C2C6F"/>
    <w:p w14:paraId="77A7654C" w14:textId="77777777" w:rsidR="001C2C6F" w:rsidRDefault="001C2C6F" w:rsidP="001C2C6F"/>
    <w:p w14:paraId="6BE61436" w14:textId="77777777" w:rsidR="001C2C6F" w:rsidRDefault="001C2C6F" w:rsidP="001C2C6F"/>
    <w:p w14:paraId="74A24257" w14:textId="77777777" w:rsidR="001C2C6F" w:rsidRDefault="001C2C6F" w:rsidP="001C2C6F"/>
    <w:p w14:paraId="0FD80503" w14:textId="77777777" w:rsidR="001C2C6F" w:rsidRDefault="001C2C6F" w:rsidP="001C2C6F"/>
    <w:p w14:paraId="6D44EBE0" w14:textId="10CD14F5" w:rsidR="001C2C6F" w:rsidRPr="00881767" w:rsidRDefault="001C2C6F" w:rsidP="001C2C6F">
      <w:pPr>
        <w:pStyle w:val="Titre2"/>
        <w:rPr>
          <w:highlight w:val="green"/>
        </w:rPr>
      </w:pPr>
      <w:bookmarkStart w:id="11" w:name="_Toc133357515"/>
      <w:r w:rsidRPr="00881767">
        <w:rPr>
          <w:highlight w:val="green"/>
        </w:rPr>
        <w:lastRenderedPageBreak/>
        <w:t>POST /</w:t>
      </w:r>
      <w:r>
        <w:rPr>
          <w:highlight w:val="green"/>
        </w:rPr>
        <w:t>users</w:t>
      </w:r>
      <w:r w:rsidRPr="00881767">
        <w:rPr>
          <w:highlight w:val="green"/>
        </w:rPr>
        <w:t>/{</w:t>
      </w:r>
      <w:r>
        <w:rPr>
          <w:highlight w:val="green"/>
        </w:rPr>
        <w:t>user</w:t>
      </w:r>
      <w:r w:rsidRPr="00881767">
        <w:rPr>
          <w:highlight w:val="green"/>
        </w:rPr>
        <w:t>_id}/comments/{comment_id}/report : Signaler un commentaire</w:t>
      </w:r>
      <w:bookmarkEnd w:id="11"/>
    </w:p>
    <w:p w14:paraId="0819DB87" w14:textId="77777777" w:rsidR="001C2C6F" w:rsidRDefault="001C2C6F" w:rsidP="001C2C6F">
      <w:pPr>
        <w:pStyle w:val="Titre3"/>
        <w:numPr>
          <w:ilvl w:val="0"/>
          <w:numId w:val="3"/>
        </w:numPr>
      </w:pPr>
      <w:r>
        <w:t>Description :</w:t>
      </w:r>
    </w:p>
    <w:p w14:paraId="630773ED" w14:textId="77777777" w:rsidR="001C2C6F" w:rsidRDefault="001C2C6F" w:rsidP="001C2C6F">
      <w:r>
        <w:t>Cette route permet à un membrevolontaire ou un membremr de signaler un commentaire. Les modérateurs pourront avoir accès aux commentaires signalées par les membresmr et membrevolontaire.</w:t>
      </w:r>
    </w:p>
    <w:p w14:paraId="2FF7398B" w14:textId="77777777" w:rsidR="001C2C6F" w:rsidRDefault="001C2C6F" w:rsidP="001C2C6F">
      <w:pPr>
        <w:pStyle w:val="Titre3"/>
        <w:numPr>
          <w:ilvl w:val="0"/>
          <w:numId w:val="3"/>
        </w:numPr>
      </w:pPr>
      <w:r>
        <w:t>Droits d’accès :</w:t>
      </w:r>
    </w:p>
    <w:p w14:paraId="3A67594C" w14:textId="77777777" w:rsidR="001C2C6F" w:rsidRDefault="001C2C6F" w:rsidP="001C2C6F">
      <w:r>
        <w:t>Authentification : Oui</w:t>
      </w:r>
    </w:p>
    <w:p w14:paraId="29D97D3F" w14:textId="77777777" w:rsidR="001C2C6F" w:rsidRDefault="001C2C6F" w:rsidP="001C2C6F">
      <w:pPr>
        <w:numPr>
          <w:ilvl w:val="0"/>
          <w:numId w:val="3"/>
        </w:numPr>
      </w:pPr>
      <w:r>
        <w:t>MembreMr</w:t>
      </w:r>
    </w:p>
    <w:p w14:paraId="17A69C0D" w14:textId="77777777" w:rsidR="001C2C6F" w:rsidRDefault="001C2C6F" w:rsidP="001C2C6F">
      <w:pPr>
        <w:numPr>
          <w:ilvl w:val="0"/>
          <w:numId w:val="3"/>
        </w:numPr>
      </w:pPr>
      <w:r>
        <w:t>MembreVolontaire</w:t>
      </w:r>
    </w:p>
    <w:p w14:paraId="6DBD611B" w14:textId="77777777" w:rsidR="001C2C6F" w:rsidRPr="00B8368C" w:rsidRDefault="001C2C6F" w:rsidP="001C2C6F">
      <w:pPr>
        <w:pStyle w:val="Titre3"/>
        <w:numPr>
          <w:ilvl w:val="0"/>
          <w:numId w:val="3"/>
        </w:numPr>
      </w:pPr>
      <w:r>
        <w:t xml:space="preserve">Input : </w:t>
      </w:r>
    </w:p>
    <w:p w14:paraId="15434677" w14:textId="77777777" w:rsidR="001C2C6F" w:rsidRDefault="001C2C6F" w:rsidP="001C2C6F">
      <w:r>
        <w:t>[Pas de données]</w:t>
      </w:r>
    </w:p>
    <w:p w14:paraId="50F30E3C" w14:textId="77777777" w:rsidR="001C2C6F" w:rsidRDefault="001C2C6F" w:rsidP="001C2C6F">
      <w:pPr>
        <w:pStyle w:val="Titre3"/>
        <w:numPr>
          <w:ilvl w:val="0"/>
          <w:numId w:val="3"/>
        </w:numPr>
      </w:pPr>
      <w:r>
        <w:t>Output (Statut OK) :</w:t>
      </w:r>
    </w:p>
    <w:p w14:paraId="1775E6D2" w14:textId="77777777" w:rsidR="001C2C6F" w:rsidRDefault="001C2C6F" w:rsidP="001C2C6F">
      <w:r>
        <w:t>Message : ‘Commentaire signalée’</w:t>
      </w:r>
    </w:p>
    <w:p w14:paraId="2124C3A8" w14:textId="77777777" w:rsidR="001C2C6F" w:rsidRDefault="001C2C6F" w:rsidP="001C2C6F">
      <w:r>
        <w:t>Data : [Pas de données]</w:t>
      </w:r>
    </w:p>
    <w:p w14:paraId="1A72D4CE" w14:textId="77777777" w:rsidR="001C2C6F" w:rsidRDefault="001C2C6F" w:rsidP="001C2C6F"/>
    <w:p w14:paraId="425AB555" w14:textId="77777777" w:rsidR="001C2C6F" w:rsidRDefault="001C2C6F" w:rsidP="001C2C6F"/>
    <w:p w14:paraId="2CEB5732" w14:textId="77777777" w:rsidR="001C2C6F" w:rsidRDefault="001C2C6F" w:rsidP="001C2C6F"/>
    <w:p w14:paraId="5B7CE06B" w14:textId="77777777" w:rsidR="001C2C6F" w:rsidRDefault="001C2C6F" w:rsidP="001C2C6F"/>
    <w:p w14:paraId="60BA5F1B" w14:textId="77777777" w:rsidR="001C2C6F" w:rsidRDefault="001C2C6F" w:rsidP="001C2C6F"/>
    <w:p w14:paraId="68DF80C6" w14:textId="77777777" w:rsidR="001C2C6F" w:rsidRDefault="001C2C6F" w:rsidP="001C2C6F"/>
    <w:p w14:paraId="615C1055" w14:textId="77777777" w:rsidR="001C2C6F" w:rsidRDefault="001C2C6F" w:rsidP="001C2C6F"/>
    <w:p w14:paraId="23EB7601" w14:textId="77777777" w:rsidR="001C2C6F" w:rsidRDefault="001C2C6F" w:rsidP="001C2C6F"/>
    <w:p w14:paraId="1B1AD823" w14:textId="77777777" w:rsidR="001C2C6F" w:rsidRDefault="001C2C6F" w:rsidP="001C2C6F"/>
    <w:p w14:paraId="6FE26D09" w14:textId="77777777" w:rsidR="001C2C6F" w:rsidRDefault="001C2C6F" w:rsidP="001C2C6F"/>
    <w:p w14:paraId="5C7DE68F" w14:textId="77777777" w:rsidR="001C2C6F" w:rsidRDefault="001C2C6F" w:rsidP="001C2C6F"/>
    <w:p w14:paraId="6502D231" w14:textId="77777777" w:rsidR="001C2C6F" w:rsidRDefault="001C2C6F" w:rsidP="001C2C6F"/>
    <w:p w14:paraId="38467E43" w14:textId="77777777" w:rsidR="001C2C6F" w:rsidRDefault="001C2C6F" w:rsidP="001C2C6F"/>
    <w:p w14:paraId="0366AFBA" w14:textId="77777777" w:rsidR="001C2C6F" w:rsidRDefault="001C2C6F" w:rsidP="001C2C6F"/>
    <w:p w14:paraId="15702ED1" w14:textId="77777777" w:rsidR="001C2C6F" w:rsidRDefault="001C2C6F" w:rsidP="001C2C6F"/>
    <w:p w14:paraId="0BC0BCE7" w14:textId="77777777" w:rsidR="001C2C6F" w:rsidRDefault="001C2C6F" w:rsidP="001C2C6F"/>
    <w:p w14:paraId="7C1BAD80" w14:textId="77777777" w:rsidR="001C2C6F" w:rsidRDefault="001C2C6F" w:rsidP="001C2C6F"/>
    <w:p w14:paraId="4CDC018F" w14:textId="77777777" w:rsidR="001C2C6F" w:rsidRDefault="001C2C6F" w:rsidP="001C2C6F"/>
    <w:p w14:paraId="2F34A0BE" w14:textId="77777777" w:rsidR="001C2C6F" w:rsidRDefault="001C2C6F" w:rsidP="001C2C6F"/>
    <w:p w14:paraId="1107720B" w14:textId="77777777" w:rsidR="001C2C6F" w:rsidRDefault="001C2C6F" w:rsidP="001C2C6F"/>
    <w:p w14:paraId="60046AA4" w14:textId="77777777" w:rsidR="001C2C6F" w:rsidRDefault="001C2C6F"/>
    <w:p w14:paraId="373215D7" w14:textId="58A74E44" w:rsidR="000635E4" w:rsidRDefault="000635E4" w:rsidP="00390A17">
      <w:pPr>
        <w:pStyle w:val="Titre2"/>
      </w:pPr>
      <w:bookmarkStart w:id="12" w:name="_Toc133357505"/>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2"/>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r>
        <w:t>MembreMr, MembreVolontaire, Partenaire, Modérateur : Peut seulement modifier les données de son propre compte.</w:t>
      </w:r>
    </w:p>
    <w:p w14:paraId="4905E749" w14:textId="4F28D1D8" w:rsidR="0015613B" w:rsidRDefault="0015613B" w:rsidP="0015613B">
      <w:pPr>
        <w:numPr>
          <w:ilvl w:val="0"/>
          <w:numId w:val="3"/>
        </w:numPr>
      </w:pPr>
      <w:r>
        <w:t>Administrateur : Les administrateur ne peuvent modifier que les comptes MembreMr, MembreVolontaire,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77777777" w:rsidR="00AC4968" w:rsidRDefault="00AC4968" w:rsidP="00972026">
            <w:r>
              <w:t>Postal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3" w:name="_Toc133357506"/>
      <w:r w:rsidRPr="00881767">
        <w:rPr>
          <w:highlight w:val="yellow"/>
        </w:rPr>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3"/>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r>
        <w:t>Membre</w:t>
      </w:r>
      <w:r w:rsidR="00E57D50">
        <w:t>Etat</w:t>
      </w:r>
      <w:r>
        <w: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01CBB66E" w:rsidR="00B630ED" w:rsidRDefault="00B630ED" w:rsidP="00972026">
            <w:r>
              <w:t>User</w:t>
            </w:r>
            <w:r w:rsidR="009D528F">
              <w:t>status</w:t>
            </w:r>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4" w:name="_Toc133357507"/>
      <w:r w:rsidRPr="00E37CBE">
        <w:rPr>
          <w:highlight w:val="yellow"/>
        </w:rPr>
        <w:t>PUT /users/{user_id}/proofidentity : Envoi des justificatifs d’identité</w:t>
      </w:r>
      <w:bookmarkEnd w:id="14"/>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Cette route permet d’envoyer les justificatifs d’identité (carte d’identité pour le MembreVolontaire, carte d’identité + justificatif Mr pour le MembreMr)</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r>
        <w:t>MembreVolontaire : Envoi sa carte d’identité</w:t>
      </w:r>
    </w:p>
    <w:p w14:paraId="0DB2E7BE" w14:textId="06869968" w:rsidR="00E37CBE" w:rsidRDefault="00E37CBE" w:rsidP="00E37CBE">
      <w:pPr>
        <w:numPr>
          <w:ilvl w:val="0"/>
          <w:numId w:val="3"/>
        </w:numPr>
      </w:pPr>
      <w:r>
        <w:t>MembreMr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r>
              <w:t>Password</w:t>
            </w:r>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r>
              <w:t>CardIdentity</w:t>
            </w:r>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r>
              <w:t>ProofMr</w:t>
            </w:r>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Requis si MembreMr</w:t>
            </w:r>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5" w:name="_Toc133357508"/>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5"/>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r>
        <w:t>MembreMr, MembreVolontaire, Partenaire, Modérateur : Peut seulement supprimer seulement son propre compte</w:t>
      </w:r>
    </w:p>
    <w:p w14:paraId="51A14146" w14:textId="24C37D3B" w:rsidR="009D528F" w:rsidRDefault="009D528F" w:rsidP="009D528F">
      <w:pPr>
        <w:numPr>
          <w:ilvl w:val="0"/>
          <w:numId w:val="3"/>
        </w:numPr>
      </w:pPr>
      <w:r>
        <w:t>Administrateur : Les administrateur ne peuvent supprimer que des comptes MembreMr, MembreVolontaire, Partenaire, Modérateur</w:t>
      </w:r>
      <w:r w:rsidR="00AD61AB">
        <w:t>. Il peut bien entendu supprimer son propre compte</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762C602D" w:rsidR="000635E4" w:rsidRDefault="00F130DD" w:rsidP="00DD640C">
      <w:pPr>
        <w:pStyle w:val="Titre2"/>
      </w:pPr>
      <w:bookmarkStart w:id="16" w:name="_Toc13335750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s_id}/favori</w:t>
      </w:r>
      <w:r w:rsidR="005134DE">
        <w:rPr>
          <w:highlight w:val="red"/>
        </w:rPr>
        <w:t>tes/{user_id}</w:t>
      </w:r>
      <w:r w:rsidRPr="00881767">
        <w:rPr>
          <w:highlight w:val="red"/>
        </w:rPr>
        <w:t> : Supprimer un utilisateur de ses favoris</w:t>
      </w:r>
      <w:bookmarkEnd w:id="16"/>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embreMr de supprimer un utilisateur </w:t>
      </w:r>
      <w:r w:rsidR="000067BF">
        <w:t>MembreVolontaire</w:t>
      </w:r>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7" w:name="_Toc133357510"/>
      <w:r>
        <w:lastRenderedPageBreak/>
        <w:t>ROUTES /helprequests</w:t>
      </w:r>
      <w:bookmarkEnd w:id="17"/>
    </w:p>
    <w:p w14:paraId="5A070118" w14:textId="77777777" w:rsidR="00877CB5" w:rsidRDefault="00877CB5" w:rsidP="00877CB5">
      <w:pPr>
        <w:pStyle w:val="Titre2"/>
      </w:pPr>
      <w:bookmarkStart w:id="18" w:name="_Toc133357511"/>
      <w:r w:rsidRPr="00881767">
        <w:rPr>
          <w:highlight w:val="cyan"/>
        </w:rPr>
        <w:t>GET /helprequests/{helprequest_id} : Récupérer une demande</w:t>
      </w:r>
      <w:bookmarkEnd w:id="18"/>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r>
        <w:t>MembreVolontaire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r>
        <w:t>MembreMr : Pourra accéder à tous les demandes qui lui sont reliées (demande qu’il a crée). Si n’a pas les droits sur cette requête, Erreur 401</w:t>
      </w:r>
    </w:p>
    <w:p w14:paraId="17CADA64" w14:textId="77777777" w:rsidR="00877CB5" w:rsidRDefault="00877CB5" w:rsidP="00877CB5">
      <w:pPr>
        <w:numPr>
          <w:ilvl w:val="0"/>
          <w:numId w:val="3"/>
        </w:numPr>
      </w:pPr>
      <w:r>
        <w:t>Administrateur, SuperAdministrateur : Pourront accéder à toutes les demandes sans aucune disctinction</w:t>
      </w:r>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77777777" w:rsidR="00877CB5" w:rsidRDefault="00877CB5" w:rsidP="00275D16">
            <w:r>
              <w:t>Estimatedtime</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77777777" w:rsidR="00877CB5" w:rsidRDefault="00877CB5" w:rsidP="00275D16">
            <w:r>
              <w:t>Postal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7FDE9D46" w14:textId="77777777" w:rsidTr="006F692E">
        <w:tc>
          <w:tcPr>
            <w:tcW w:w="4673" w:type="dxa"/>
          </w:tcPr>
          <w:p w14:paraId="06812653" w14:textId="77777777" w:rsidR="00877CB5" w:rsidRDefault="00877CB5" w:rsidP="00275D16">
            <w:r>
              <w:t>Mark</w:t>
            </w:r>
          </w:p>
        </w:tc>
        <w:tc>
          <w:tcPr>
            <w:tcW w:w="4394" w:type="dxa"/>
          </w:tcPr>
          <w:p w14:paraId="23A80543" w14:textId="77777777" w:rsidR="00877CB5" w:rsidRDefault="00877CB5" w:rsidP="00275D16">
            <w:r>
              <w:t>Integer ou Null</w:t>
            </w:r>
          </w:p>
        </w:tc>
      </w:tr>
      <w:tr w:rsidR="00877CB5" w14:paraId="69A7418A" w14:textId="77777777" w:rsidTr="006F692E">
        <w:tc>
          <w:tcPr>
            <w:tcW w:w="4673" w:type="dxa"/>
          </w:tcPr>
          <w:p w14:paraId="1A4480A4" w14:textId="77777777" w:rsidR="00877CB5" w:rsidRDefault="00877CB5" w:rsidP="00275D16">
            <w:r>
              <w:t>Helpreques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lastRenderedPageBreak/>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77777777" w:rsidR="00877CB5" w:rsidRDefault="00877CB5" w:rsidP="00275D16">
            <w:r>
              <w:lastRenderedPageBreak/>
              <w:t>Helpreques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77777777" w:rsidR="00877CB5" w:rsidRDefault="00877CB5" w:rsidP="00275D16">
            <w:r>
              <w:t>Helprequestvolunteermember</w:t>
            </w:r>
          </w:p>
        </w:tc>
        <w:tc>
          <w:tcPr>
            <w:tcW w:w="4394" w:type="dxa"/>
          </w:tcPr>
          <w:p w14:paraId="53922EB0" w14:textId="77777777" w:rsidR="00877CB5" w:rsidRDefault="00877CB5" w:rsidP="00275D16">
            <w:r>
              <w:t>Null ou String =&gt;  le nom et prénom du membre volontaire en charge de la demande</w:t>
            </w:r>
          </w:p>
        </w:tc>
      </w:tr>
      <w:tr w:rsidR="00877CB5" w14:paraId="060ABE16" w14:textId="77777777" w:rsidTr="006F692E">
        <w:tc>
          <w:tcPr>
            <w:tcW w:w="4673" w:type="dxa"/>
          </w:tcPr>
          <w:p w14:paraId="29067B29" w14:textId="77777777" w:rsidR="00877CB5" w:rsidRDefault="00877CB5" w:rsidP="00275D16">
            <w:r>
              <w:t>Helprequestrmmember</w:t>
            </w:r>
          </w:p>
        </w:tc>
        <w:tc>
          <w:tcPr>
            <w:tcW w:w="4394" w:type="dxa"/>
          </w:tcPr>
          <w:p w14:paraId="78AFA99C" w14:textId="77777777" w:rsidR="00877CB5" w:rsidRDefault="00877CB5" w:rsidP="00275D16">
            <w:r>
              <w:t>Null ou String =&gt; le nom et prénom du membremr qui a formulé la demande</w:t>
            </w:r>
          </w:p>
        </w:tc>
      </w:tr>
    </w:tbl>
    <w:p w14:paraId="652B0192" w14:textId="77777777" w:rsidR="00877CB5" w:rsidRDefault="00877CB5" w:rsidP="00877CB5"/>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9" w:name="_Toc133357512"/>
      <w:r w:rsidRPr="00881767">
        <w:rPr>
          <w:highlight w:val="cyan"/>
        </w:rPr>
        <w:t>GET /helprequests : Récupérer toutes les demandes</w:t>
      </w:r>
      <w:bookmarkEnd w:id="19"/>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77777777" w:rsidR="00877CB5" w:rsidRDefault="00877CB5" w:rsidP="00275D16">
            <w:r>
              <w:t>Postalcode</w:t>
            </w:r>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Integer =&gt; Rayon en kilomètres au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77777777" w:rsidR="00877CB5" w:rsidRDefault="00877CB5" w:rsidP="00275D16">
            <w:r>
              <w:t>Helprequestcategory</w:t>
            </w:r>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lastRenderedPageBreak/>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lastRenderedPageBreak/>
              <w:t>Facultatif</w:t>
            </w:r>
          </w:p>
        </w:tc>
      </w:tr>
      <w:tr w:rsidR="00877CB5" w14:paraId="0545B330" w14:textId="77777777" w:rsidTr="006F692E">
        <w:tc>
          <w:tcPr>
            <w:tcW w:w="3164" w:type="dxa"/>
          </w:tcPr>
          <w:p w14:paraId="7A23F2A4" w14:textId="77777777" w:rsidR="00877CB5" w:rsidRDefault="00877CB5" w:rsidP="00275D16">
            <w:r>
              <w:t>Helprequeststatus</w:t>
            </w:r>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r>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r>
              <w:t>Estimatedtime</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Integer ou Null</w:t>
            </w:r>
          </w:p>
        </w:tc>
      </w:tr>
      <w:tr w:rsidR="00877CB5" w14:paraId="7C706395" w14:textId="77777777" w:rsidTr="006F692E">
        <w:tc>
          <w:tcPr>
            <w:tcW w:w="4673" w:type="dxa"/>
          </w:tcPr>
          <w:p w14:paraId="0F57C619" w14:textId="77777777" w:rsidR="00877CB5" w:rsidRDefault="00877CB5" w:rsidP="00275D16">
            <w:r>
              <w:t>Helpreques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77777777" w:rsidR="00877CB5" w:rsidRDefault="00877CB5" w:rsidP="00275D16">
            <w:r>
              <w:lastRenderedPageBreak/>
              <w:t>Helpreques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7777777" w:rsidR="00877CB5" w:rsidRDefault="00877CB5" w:rsidP="00275D16">
            <w:r>
              <w:t>Helprequestvolunteermember</w:t>
            </w:r>
          </w:p>
        </w:tc>
        <w:tc>
          <w:tcPr>
            <w:tcW w:w="4394" w:type="dxa"/>
          </w:tcPr>
          <w:p w14:paraId="1D2CF34A" w14:textId="77777777" w:rsidR="00877CB5" w:rsidRDefault="00877CB5" w:rsidP="00275D16">
            <w:r>
              <w:t>Null ou String =&gt;  le nom et prénom du membre volontaire en charge de la demande</w:t>
            </w:r>
          </w:p>
        </w:tc>
      </w:tr>
      <w:tr w:rsidR="00877CB5" w14:paraId="0DB8FDC1" w14:textId="77777777" w:rsidTr="006F692E">
        <w:tc>
          <w:tcPr>
            <w:tcW w:w="4673" w:type="dxa"/>
          </w:tcPr>
          <w:p w14:paraId="600DC0DA" w14:textId="77777777" w:rsidR="00877CB5" w:rsidRDefault="00877CB5" w:rsidP="00275D16">
            <w:r>
              <w:t>Helprequestrmmember</w:t>
            </w:r>
          </w:p>
        </w:tc>
        <w:tc>
          <w:tcPr>
            <w:tcW w:w="4394" w:type="dxa"/>
          </w:tcPr>
          <w:p w14:paraId="0AAC43FD" w14:textId="77777777" w:rsidR="00877CB5" w:rsidRDefault="00877CB5" w:rsidP="00275D16">
            <w:r>
              <w:t>Null ou String =&gt; le nom et prénom du membremr qui a formulé la demande</w:t>
            </w:r>
          </w:p>
        </w:tc>
      </w:tr>
    </w:tbl>
    <w:p w14:paraId="0CEB9B79" w14:textId="77777777" w:rsidR="00877CB5" w:rsidRDefault="00877CB5" w:rsidP="00877CB5"/>
    <w:p w14:paraId="45B839F0" w14:textId="77777777" w:rsidR="00877CB5" w:rsidRDefault="00877CB5" w:rsidP="00877CB5"/>
    <w:p w14:paraId="479382E1" w14:textId="77777777" w:rsidR="00877CB5" w:rsidRDefault="00877CB5" w:rsidP="00877CB5"/>
    <w:p w14:paraId="0110D1A7" w14:textId="77777777" w:rsidR="00877CB5" w:rsidRDefault="00877CB5" w:rsidP="00877CB5"/>
    <w:p w14:paraId="7D4793F5" w14:textId="77777777" w:rsidR="00877CB5" w:rsidRDefault="00877CB5" w:rsidP="00877CB5"/>
    <w:p w14:paraId="3E042939" w14:textId="77777777" w:rsidR="00877CB5" w:rsidRDefault="00877CB5" w:rsidP="00877CB5"/>
    <w:p w14:paraId="40AE4174" w14:textId="77777777" w:rsidR="00877CB5" w:rsidRDefault="00877CB5" w:rsidP="00877CB5"/>
    <w:p w14:paraId="7811DF7F" w14:textId="77777777" w:rsidR="00877CB5" w:rsidRDefault="00877CB5" w:rsidP="00877CB5"/>
    <w:p w14:paraId="60B7FB9A" w14:textId="77777777" w:rsidR="00877CB5" w:rsidRDefault="00877CB5" w:rsidP="00877CB5"/>
    <w:p w14:paraId="0D3C3584" w14:textId="77777777" w:rsidR="00877CB5" w:rsidRDefault="00877CB5" w:rsidP="00877CB5"/>
    <w:p w14:paraId="59DDB203" w14:textId="77777777" w:rsidR="00877CB5" w:rsidRDefault="00877CB5" w:rsidP="00877CB5"/>
    <w:p w14:paraId="29030B9C" w14:textId="77777777" w:rsidR="00877CB5" w:rsidRDefault="00877CB5" w:rsidP="00877CB5"/>
    <w:p w14:paraId="74E13670" w14:textId="77777777" w:rsidR="00877CB5" w:rsidRDefault="00877CB5" w:rsidP="00877CB5"/>
    <w:p w14:paraId="7EF24D8F" w14:textId="77777777" w:rsidR="00877CB5" w:rsidRDefault="00877CB5" w:rsidP="00877CB5"/>
    <w:p w14:paraId="3096764A" w14:textId="77777777" w:rsidR="00877CB5" w:rsidRDefault="00877CB5" w:rsidP="00877CB5"/>
    <w:p w14:paraId="1744BACB" w14:textId="77777777" w:rsidR="00877CB5" w:rsidRDefault="00877CB5" w:rsidP="00877CB5"/>
    <w:p w14:paraId="42BEC348" w14:textId="77777777" w:rsidR="00877CB5" w:rsidRDefault="00877CB5" w:rsidP="00877CB5"/>
    <w:p w14:paraId="2B566A37" w14:textId="77777777" w:rsidR="00877CB5" w:rsidRDefault="00877CB5" w:rsidP="00877CB5"/>
    <w:p w14:paraId="2D357747" w14:textId="77777777" w:rsidR="00877CB5" w:rsidRDefault="00877CB5" w:rsidP="00877CB5"/>
    <w:p w14:paraId="772DBA94" w14:textId="77777777" w:rsidR="00877CB5" w:rsidRDefault="00877CB5" w:rsidP="00877CB5"/>
    <w:p w14:paraId="305BAD2A"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7B891598" w:rsidR="000635E4" w:rsidRDefault="000635E4" w:rsidP="00680FDD">
      <w:pPr>
        <w:pStyle w:val="Titre2"/>
      </w:pPr>
      <w:bookmarkStart w:id="20" w:name="_Toc133357513"/>
      <w:r w:rsidRPr="00881767">
        <w:rPr>
          <w:highlight w:val="green"/>
        </w:rPr>
        <w:lastRenderedPageBreak/>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r w:rsidR="00D56C1E" w:rsidRPr="00881767">
        <w:rPr>
          <w:highlight w:val="green"/>
        </w:rPr>
        <w:t xml:space="preserve"> → [Membre MR]</w:t>
      </w:r>
      <w:bookmarkEnd w:id="20"/>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02F9E763" w:rsidR="004F7B97" w:rsidRDefault="004F7B97" w:rsidP="00275D16">
            <w:r>
              <w:t>Estimatedtime</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5124DCA8" w:rsidR="004F7B97" w:rsidRDefault="004F7B97" w:rsidP="00275D16">
            <w:r>
              <w:t>City</w:t>
            </w:r>
          </w:p>
        </w:tc>
        <w:tc>
          <w:tcPr>
            <w:tcW w:w="3021" w:type="dxa"/>
          </w:tcPr>
          <w:p w14:paraId="334A374E" w14:textId="77777777" w:rsidR="004F7B97" w:rsidRDefault="004F7B97" w:rsidP="00275D16">
            <w:r>
              <w:t>String</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77777777" w:rsidR="004F7B97" w:rsidRDefault="004F7B97" w:rsidP="00275D16">
            <w:r>
              <w:t>Postalcode</w:t>
            </w:r>
          </w:p>
        </w:tc>
        <w:tc>
          <w:tcPr>
            <w:tcW w:w="3021" w:type="dxa"/>
          </w:tcPr>
          <w:p w14:paraId="004DC3EB" w14:textId="77777777" w:rsidR="004F7B97" w:rsidRDefault="004F7B97" w:rsidP="00275D16">
            <w:r>
              <w:t>String</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2128E66D" w:rsidR="004F7B97" w:rsidRDefault="004F7B97" w:rsidP="00275D16">
            <w:r>
              <w:t>Helpreques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45AE3081" w14:textId="20607A56" w:rsidR="004F7B97" w:rsidRDefault="004F7B97"/>
    <w:p w14:paraId="3041F2C2" w14:textId="6D0ADB2F" w:rsidR="00680FDD" w:rsidRDefault="00680FDD"/>
    <w:p w14:paraId="54878AB1" w14:textId="6EE08270" w:rsidR="00680FDD" w:rsidRDefault="00680FDD"/>
    <w:p w14:paraId="35F8F03C" w14:textId="2A24F6DB" w:rsidR="00680FDD" w:rsidRDefault="00680FDD"/>
    <w:p w14:paraId="671EE6DB" w14:textId="278B3B59" w:rsidR="00680FDD" w:rsidRDefault="00680FDD"/>
    <w:p w14:paraId="23708C5E" w14:textId="2FC5AD1E" w:rsidR="00680FDD" w:rsidRDefault="00680FDD"/>
    <w:p w14:paraId="4D8F2FDD" w14:textId="27515C17" w:rsidR="00680FDD" w:rsidRDefault="00680FDD"/>
    <w:p w14:paraId="7746A216" w14:textId="6BC52DFC" w:rsidR="00B950DF" w:rsidRDefault="00B950DF"/>
    <w:p w14:paraId="6999FEAC" w14:textId="220863AD" w:rsidR="003966A8" w:rsidRDefault="003966A8" w:rsidP="00581844">
      <w:pPr>
        <w:pStyle w:val="Titre2"/>
      </w:pPr>
      <w:bookmarkStart w:id="21" w:name="_Toc133357516"/>
      <w:r w:rsidRPr="00881767">
        <w:rPr>
          <w:highlight w:val="yellow"/>
        </w:rPr>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1"/>
    </w:p>
    <w:p w14:paraId="72B509E3" w14:textId="77777777" w:rsidR="00680FDD" w:rsidRDefault="00680FDD" w:rsidP="00680FDD">
      <w:pPr>
        <w:pStyle w:val="Titre3"/>
        <w:numPr>
          <w:ilvl w:val="0"/>
          <w:numId w:val="3"/>
        </w:numPr>
      </w:pPr>
      <w:r>
        <w:t>Description :</w:t>
      </w:r>
    </w:p>
    <w:p w14:paraId="26493883" w14:textId="70ACE281" w:rsidR="00680FDD" w:rsidRDefault="00680FDD" w:rsidP="00680FDD">
      <w:r>
        <w:t>Cette route permet à un membre volontaire de traiter une demande d’aide.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45E52A02" w:rsidR="00680FDD" w:rsidRDefault="00680FDD" w:rsidP="00680FDD">
      <w:pPr>
        <w:numPr>
          <w:ilvl w:val="0"/>
          <w:numId w:val="3"/>
        </w:numPr>
      </w:pPr>
      <w:r>
        <w:t>MembreVolontaire</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60258C35" w:rsidR="00680FDD" w:rsidRDefault="00680FDD" w:rsidP="00275D16">
            <w:r>
              <w:t>helprequesttreatment</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44838700" w:rsidR="00680FDD" w:rsidRDefault="00680FDD" w:rsidP="00680FDD">
      <w:r>
        <w:t>Message : ‘Demande bien refusée/accepté/enregistré en favori’</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38296BDD" w:rsidR="00680FDD" w:rsidRDefault="00680FDD"/>
    <w:p w14:paraId="281BBF86" w14:textId="4B8F4109" w:rsidR="00680FDD" w:rsidRDefault="00680FDD"/>
    <w:p w14:paraId="51BEC970" w14:textId="1F42BF5B" w:rsidR="00680FDD" w:rsidRDefault="00680FDD"/>
    <w:p w14:paraId="5EB3CE96" w14:textId="33094A1A" w:rsidR="00680FDD" w:rsidRDefault="00680FDD"/>
    <w:p w14:paraId="066C99B8" w14:textId="0F51EC42" w:rsidR="00680FDD" w:rsidRDefault="00680FDD"/>
    <w:p w14:paraId="54E14D3B" w14:textId="625CC58B" w:rsidR="00680FDD" w:rsidRDefault="00680FDD"/>
    <w:p w14:paraId="1C136208" w14:textId="135727CB" w:rsidR="00680FDD" w:rsidRDefault="00680FDD"/>
    <w:p w14:paraId="119E46EE" w14:textId="0013C413" w:rsidR="00787D9F" w:rsidRDefault="00787D9F"/>
    <w:p w14:paraId="3874C672" w14:textId="77777777" w:rsidR="00787D9F" w:rsidRDefault="00787D9F"/>
    <w:p w14:paraId="18C6587D" w14:textId="0BF4D053" w:rsidR="00884928" w:rsidRDefault="00884928" w:rsidP="002B1F5C">
      <w:pPr>
        <w:pStyle w:val="Titre2"/>
      </w:pPr>
      <w:bookmarkStart w:id="22" w:name="_Toc133357517"/>
      <w:r w:rsidRPr="00881767">
        <w:rPr>
          <w:highlight w:val="yellow"/>
        </w:rPr>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accept</w:t>
      </w:r>
      <w:r w:rsidR="00FF1B8C" w:rsidRPr="00881767">
        <w:rPr>
          <w:highlight w:val="yellow"/>
        </w:rPr>
        <w:t>/{rmmember_id}</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2"/>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2ED55550" w:rsidR="003C00AA" w:rsidRDefault="003C00AA" w:rsidP="00787D9F">
      <w:r>
        <w:t>Le paramètre user_id passé dans l’adresse URL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0C9FBD58" w:rsidR="00787D9F" w:rsidRDefault="00FF1B8C" w:rsidP="00787D9F">
      <w:pPr>
        <w:numPr>
          <w:ilvl w:val="0"/>
          <w:numId w:val="3"/>
        </w:numPr>
      </w:pPr>
      <w:r>
        <w:t>MembreMr</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43AA7B20" w:rsidR="00787D9F" w:rsidRDefault="00FF1B8C" w:rsidP="00275D16">
            <w:r>
              <w:t>helprequestaccept</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3" w:name="_Toc133357518"/>
      <w:r w:rsidRPr="00BD2108">
        <w:rPr>
          <w:highlight w:val="yellow"/>
        </w:rPr>
        <w:t xml:space="preserve">PUT /helprequests/{helprequest_id}/finish : </w:t>
      </w:r>
      <w:r w:rsidR="00BD2108" w:rsidRPr="00BD2108">
        <w:rPr>
          <w:highlight w:val="yellow"/>
        </w:rPr>
        <w:t>Déclarer une demande d’aide comme terminée</w:t>
      </w:r>
      <w:bookmarkEnd w:id="23"/>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membremr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Il ne pourra déclarer comme terminée qu’une requête d’aide déclaré comme acceptée et qui lui est associé (c’est lui qui l’a créer),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r>
        <w:t>MembreMr</w:t>
      </w:r>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150E2AA4" w:rsidR="00B160FB" w:rsidRDefault="006C5BD1" w:rsidP="00C45AAA">
            <w:r>
              <w:t>Realtimepassed</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r w:rsidR="006C5BD1" w14:paraId="6ED9F2B5" w14:textId="77777777" w:rsidTr="00BD2108">
        <w:tc>
          <w:tcPr>
            <w:tcW w:w="3020" w:type="dxa"/>
          </w:tcPr>
          <w:p w14:paraId="01B9F0F7" w14:textId="5891E62B" w:rsidR="006C5BD1" w:rsidRDefault="006C5BD1" w:rsidP="00C45AAA">
            <w:r>
              <w:t>Mark</w:t>
            </w:r>
          </w:p>
        </w:tc>
        <w:tc>
          <w:tcPr>
            <w:tcW w:w="3021" w:type="dxa"/>
          </w:tcPr>
          <w:p w14:paraId="555DEBDA" w14:textId="20E4E81A" w:rsidR="006C5BD1" w:rsidRDefault="006C5BD1" w:rsidP="00C45AAA">
            <w:r>
              <w:t>Integer</w:t>
            </w:r>
          </w:p>
        </w:tc>
        <w:tc>
          <w:tcPr>
            <w:tcW w:w="3021" w:type="dxa"/>
          </w:tcPr>
          <w:p w14:paraId="0F2DE5EA" w14:textId="73335097" w:rsidR="006C5BD1" w:rsidRDefault="006C5BD1"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77777777" w:rsidR="00787D9F" w:rsidRDefault="00787D9F"/>
    <w:p w14:paraId="1FAC936B" w14:textId="576ED7EE" w:rsidR="00B77B97" w:rsidRDefault="00B77B97" w:rsidP="0051519E">
      <w:pPr>
        <w:pStyle w:val="Titre2"/>
      </w:pPr>
      <w:bookmarkStart w:id="24" w:name="_Toc133357519"/>
      <w:r w:rsidRPr="00881767">
        <w:rPr>
          <w:highlight w:val="red"/>
        </w:rPr>
        <w:t>DELETE /</w:t>
      </w:r>
      <w:r w:rsidR="004F7B97" w:rsidRPr="00881767">
        <w:rPr>
          <w:highlight w:val="red"/>
        </w:rPr>
        <w:t>helprequest</w:t>
      </w:r>
      <w:r w:rsidRPr="00881767">
        <w:rPr>
          <w:highlight w:val="red"/>
        </w:rPr>
        <w:t>s/{</w:t>
      </w:r>
      <w:r w:rsidR="004F7B97" w:rsidRPr="00881767">
        <w:rPr>
          <w:highlight w:val="red"/>
        </w:rPr>
        <w:t>helprequest</w:t>
      </w:r>
      <w:r w:rsidRPr="00881767">
        <w:rPr>
          <w:highlight w:val="red"/>
        </w:rPr>
        <w:t>_id}/comments/{comment_id} : Supprimer un commentaire</w:t>
      </w:r>
      <w:bookmarkEnd w:id="24"/>
    </w:p>
    <w:p w14:paraId="11F2AB95" w14:textId="77777777" w:rsidR="0051519E" w:rsidRDefault="0051519E" w:rsidP="0051519E">
      <w:pPr>
        <w:pStyle w:val="Titre3"/>
        <w:numPr>
          <w:ilvl w:val="0"/>
          <w:numId w:val="3"/>
        </w:numPr>
      </w:pPr>
      <w:r>
        <w:t>Description :</w:t>
      </w:r>
    </w:p>
    <w:p w14:paraId="25AD1C44" w14:textId="1E0BE03C" w:rsidR="0051519E" w:rsidRDefault="0051519E" w:rsidP="0051519E">
      <w:r>
        <w:t>Cette route permet à un membremr de supprimer un commentaire fait sur une demande.</w:t>
      </w:r>
    </w:p>
    <w:p w14:paraId="7D222BD3" w14:textId="77777777" w:rsidR="0051519E" w:rsidRDefault="0051519E" w:rsidP="0051519E">
      <w:pPr>
        <w:pStyle w:val="Titre3"/>
        <w:numPr>
          <w:ilvl w:val="0"/>
          <w:numId w:val="3"/>
        </w:numPr>
      </w:pPr>
      <w:r>
        <w:t>Droits d’accès :</w:t>
      </w:r>
    </w:p>
    <w:p w14:paraId="22F836AA" w14:textId="77777777" w:rsidR="0051519E" w:rsidRDefault="0051519E" w:rsidP="0051519E">
      <w:r>
        <w:t>Authentification : Oui</w:t>
      </w:r>
    </w:p>
    <w:p w14:paraId="2367F731" w14:textId="48A61F49" w:rsidR="0051519E" w:rsidRDefault="0051519E" w:rsidP="0051519E">
      <w:pPr>
        <w:numPr>
          <w:ilvl w:val="0"/>
          <w:numId w:val="3"/>
        </w:numPr>
      </w:pPr>
      <w:r>
        <w:t>MembreMr</w:t>
      </w:r>
    </w:p>
    <w:p w14:paraId="6682DF4D" w14:textId="77777777" w:rsidR="0051519E" w:rsidRPr="00B8368C" w:rsidRDefault="0051519E" w:rsidP="0051519E">
      <w:pPr>
        <w:pStyle w:val="Titre3"/>
        <w:numPr>
          <w:ilvl w:val="0"/>
          <w:numId w:val="3"/>
        </w:numPr>
      </w:pPr>
      <w:r>
        <w:t xml:space="preserve">Input : </w:t>
      </w:r>
    </w:p>
    <w:p w14:paraId="45BD7845" w14:textId="77777777" w:rsidR="0051519E" w:rsidRDefault="0051519E" w:rsidP="0051519E">
      <w:r>
        <w:t>[Pas de données]</w:t>
      </w:r>
    </w:p>
    <w:p w14:paraId="10BBCD1B" w14:textId="77777777" w:rsidR="0051519E" w:rsidRDefault="0051519E" w:rsidP="0051519E">
      <w:pPr>
        <w:pStyle w:val="Titre3"/>
        <w:numPr>
          <w:ilvl w:val="0"/>
          <w:numId w:val="3"/>
        </w:numPr>
      </w:pPr>
      <w:r>
        <w:t>Output (Statut OK) :</w:t>
      </w:r>
    </w:p>
    <w:p w14:paraId="0FB836B7" w14:textId="7DF5DAEC" w:rsidR="0051519E" w:rsidRDefault="0051519E" w:rsidP="0051519E">
      <w:r>
        <w:t xml:space="preserve">Message : ‘Commentaire </w:t>
      </w:r>
      <w:r w:rsidR="00597417">
        <w:t>supprimé</w:t>
      </w:r>
      <w:r>
        <w:t>’</w:t>
      </w:r>
    </w:p>
    <w:p w14:paraId="2917BCE9" w14:textId="77777777" w:rsidR="0051519E" w:rsidRDefault="0051519E" w:rsidP="0051519E">
      <w:r>
        <w:t>Data : [Pas de données]</w:t>
      </w:r>
    </w:p>
    <w:p w14:paraId="525E97CE" w14:textId="378780FC" w:rsidR="0051519E" w:rsidRDefault="0051519E"/>
    <w:p w14:paraId="646C07CE" w14:textId="1F7455E3" w:rsidR="00BE73DD" w:rsidRDefault="00BE73DD"/>
    <w:p w14:paraId="4D0F9618" w14:textId="69FDEC23" w:rsidR="00BE73DD" w:rsidRDefault="00BE73DD"/>
    <w:p w14:paraId="4D58D740" w14:textId="6446989A" w:rsidR="00BE73DD" w:rsidRDefault="00BE73DD"/>
    <w:p w14:paraId="03592A6F" w14:textId="0EBD99AD" w:rsidR="00BE73DD" w:rsidRDefault="00BE73DD"/>
    <w:p w14:paraId="1ABD41EA" w14:textId="69966D18" w:rsidR="00BE73DD" w:rsidRDefault="00BE73DD"/>
    <w:p w14:paraId="4AE42FAC" w14:textId="2F05C04A" w:rsidR="00BE73DD" w:rsidRDefault="00BE73DD"/>
    <w:p w14:paraId="0AAE9274" w14:textId="66352F20" w:rsidR="00BE73DD" w:rsidRDefault="00BE73DD"/>
    <w:p w14:paraId="215DC74D" w14:textId="25B3A54C" w:rsidR="00BE73DD" w:rsidRDefault="00BE73DD"/>
    <w:p w14:paraId="77D923A8" w14:textId="6039D612" w:rsidR="00BE73DD" w:rsidRDefault="00BE73DD"/>
    <w:p w14:paraId="25D65C10" w14:textId="2B969E64" w:rsidR="00BE73DD" w:rsidRDefault="00BE73DD"/>
    <w:p w14:paraId="4C472E3B" w14:textId="61C56759" w:rsidR="00BE73DD" w:rsidRDefault="00BE73DD"/>
    <w:p w14:paraId="6D1A99F8" w14:textId="3091BABA" w:rsidR="00BE73DD" w:rsidRDefault="00BE73DD"/>
    <w:p w14:paraId="61B54051" w14:textId="01715FF6" w:rsidR="00BE73DD" w:rsidRDefault="00BE73DD"/>
    <w:p w14:paraId="757B0F7F" w14:textId="0D0E5EA5" w:rsidR="00BE73DD" w:rsidRDefault="00BE73DD"/>
    <w:p w14:paraId="7B51A758" w14:textId="068DDF25" w:rsidR="00BE73DD" w:rsidRDefault="00BE73DD"/>
    <w:p w14:paraId="0BB651CE" w14:textId="6C6D0AA0" w:rsidR="00BE73DD" w:rsidRDefault="00BE73DD"/>
    <w:p w14:paraId="2E3D7E35" w14:textId="081F8841" w:rsidR="00BE73DD" w:rsidRDefault="00BE73DD"/>
    <w:p w14:paraId="3CBAE6A7" w14:textId="692F619E" w:rsidR="00BE73DD" w:rsidRDefault="00BE73DD"/>
    <w:p w14:paraId="018D02F7" w14:textId="03E91F84" w:rsidR="00687D1D" w:rsidRDefault="00BE73DD">
      <w:r>
        <w:t>[</w:t>
      </w:r>
      <w:r w:rsidR="00E94DD5">
        <w:t xml:space="preserve">GET </w:t>
      </w:r>
      <w:r w:rsidR="00BB0FF4">
        <w:t>/</w:t>
      </w:r>
      <w:r w:rsidR="004F7B97">
        <w:t>helprequest</w:t>
      </w:r>
      <w:r w:rsidR="00E94DD5">
        <w:t>s/</w:t>
      </w:r>
      <w:r w:rsidR="00BB0FF4">
        <w:t>{</w:t>
      </w:r>
      <w:r w:rsidR="004F7B97">
        <w:t>helprequest</w:t>
      </w:r>
      <w:r w:rsidR="00E94DD5">
        <w:t>_id}/</w:t>
      </w:r>
      <w:r w:rsidR="00B62D76">
        <w:t>comments</w:t>
      </w:r>
      <w:r w:rsidR="00E94DD5">
        <w:t> : Consulter les commentaires faites sur une demande</w:t>
      </w:r>
      <w:r>
        <w:t>]</w:t>
      </w:r>
    </w:p>
    <w:p w14:paraId="37C93AD2" w14:textId="0A35B153" w:rsidR="00075606" w:rsidRDefault="00075606" w:rsidP="00075606">
      <w:pPr>
        <w:pStyle w:val="Titre1"/>
      </w:pPr>
      <w:bookmarkStart w:id="25" w:name="_Toc133357520"/>
      <w:r>
        <w:t>ROUTES /messages</w:t>
      </w:r>
      <w:bookmarkEnd w:id="25"/>
    </w:p>
    <w:p w14:paraId="78706A57" w14:textId="6D858EEE" w:rsidR="00E94DD5" w:rsidRDefault="00E94DD5" w:rsidP="00B95F40">
      <w:pPr>
        <w:pStyle w:val="Titre2"/>
      </w:pPr>
      <w:bookmarkStart w:id="26" w:name="_Toc133357521"/>
      <w:r w:rsidRPr="00881767">
        <w:rPr>
          <w:highlight w:val="cyan"/>
        </w:rPr>
        <w:t>GET /messages</w:t>
      </w:r>
      <w:r w:rsidR="00F130DD" w:rsidRPr="00881767">
        <w:rPr>
          <w:highlight w:val="cyan"/>
        </w:rPr>
        <w:t> : Récupérer tous mes messages incluant mes réponses</w:t>
      </w:r>
      <w:bookmarkEnd w:id="26"/>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r>
              <w:t>messageorigin</w:t>
            </w:r>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0 =&gt; Fromthisuser</w:t>
            </w:r>
          </w:p>
          <w:p w14:paraId="2609944F" w14:textId="600AE25F" w:rsidR="009D6223" w:rsidRDefault="009D6223" w:rsidP="009D6223">
            <w:pPr>
              <w:tabs>
                <w:tab w:val="left" w:pos="1149"/>
              </w:tabs>
            </w:pPr>
            <w:r>
              <w:t>1 =&gt; Fromanotheruser</w:t>
            </w:r>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r w:rsidR="009D6223" w14:paraId="5A8D1F7E" w14:textId="77777777" w:rsidTr="006F692E">
        <w:tc>
          <w:tcPr>
            <w:tcW w:w="4673" w:type="dxa"/>
          </w:tcPr>
          <w:p w14:paraId="0FFFC6AE" w14:textId="465AE109" w:rsidR="009D6223" w:rsidRDefault="009D6223" w:rsidP="00275D16">
            <w:r>
              <w:t>Usermessage</w:t>
            </w:r>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00A91D3D" w14:textId="72D34D4D" w:rsidR="00043E57" w:rsidRDefault="00043E57"/>
    <w:p w14:paraId="2F498041" w14:textId="31CA179A" w:rsidR="00043E57" w:rsidRDefault="00043E57"/>
    <w:p w14:paraId="30F84E8E" w14:textId="77777777" w:rsidR="00043E57" w:rsidRDefault="00043E57"/>
    <w:p w14:paraId="2391278B" w14:textId="77777777" w:rsidR="00043E57" w:rsidRDefault="00043E57"/>
    <w:p w14:paraId="3A79E3F8" w14:textId="358BC20E" w:rsidR="00E94DD5" w:rsidRPr="00C032E8" w:rsidRDefault="00E94DD5" w:rsidP="00043E57">
      <w:pPr>
        <w:pStyle w:val="Titre2"/>
        <w:rPr>
          <w:rFonts w:ascii="Segoe UI Symbol" w:hAnsi="Segoe UI Symbol"/>
        </w:rPr>
      </w:pPr>
      <w:bookmarkStart w:id="27" w:name="_Toc133357522"/>
      <w:r w:rsidRPr="00881767">
        <w:rPr>
          <w:highlight w:val="green"/>
        </w:rPr>
        <w:t>POST /messages</w:t>
      </w:r>
      <w:r w:rsidR="00C032E8" w:rsidRPr="00881767">
        <w:rPr>
          <w:highlight w:val="green"/>
        </w:rPr>
        <w:t>/{user_id}</w:t>
      </w:r>
      <w:r w:rsidR="00F130DD" w:rsidRPr="00881767">
        <w:rPr>
          <w:highlight w:val="green"/>
        </w:rPr>
        <w:t> : Envoyer un message</w:t>
      </w:r>
      <w:bookmarkEnd w:id="27"/>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r>
        <w:t xml:space="preserve">MembreVolontaire : </w:t>
      </w:r>
      <w:r w:rsidR="00C032E8">
        <w:t>Ne pourra envoyer de message qu’à un</w:t>
      </w:r>
      <w:r>
        <w:t xml:space="preserve"> </w:t>
      </w:r>
      <w:r w:rsidR="00C032E8">
        <w:t>membremr, sinon 401</w:t>
      </w:r>
    </w:p>
    <w:p w14:paraId="4FFB4676" w14:textId="4CC20D80" w:rsidR="00043E57" w:rsidRDefault="00043E57" w:rsidP="00043E57">
      <w:pPr>
        <w:numPr>
          <w:ilvl w:val="0"/>
          <w:numId w:val="3"/>
        </w:numPr>
      </w:pPr>
      <w:r>
        <w:t xml:space="preserve">MembreMr : Ne pourra </w:t>
      </w:r>
      <w:r w:rsidR="00C032E8">
        <w:t>envoyer de message qu’à un membrevolontaire,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r>
              <w:t>content</w:t>
            </w:r>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5DFD861B" w:rsidR="00D96BB2" w:rsidRDefault="00D96BB2"/>
    <w:p w14:paraId="620EA840" w14:textId="67599569" w:rsidR="00D96BB2" w:rsidRDefault="00D96BB2"/>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gift</w:t>
      </w:r>
      <w:r>
        <w:t>_id} : Récupérer les détails d’un cadeau</w:t>
      </w:r>
    </w:p>
    <w:p w14:paraId="33896D4E" w14:textId="5EF81EA0" w:rsidR="00F130DD" w:rsidRDefault="00F130DD">
      <w:r>
        <w:t xml:space="preserve">PUT : </w:t>
      </w:r>
      <w:r w:rsidR="00BB0FF4">
        <w:t>/gifts</w:t>
      </w:r>
      <w:r>
        <w:t>/</w:t>
      </w:r>
      <w:r w:rsidR="00BB0FF4">
        <w:t>{gift</w:t>
      </w:r>
      <w:r>
        <w:t>_id} : Modifier un cadeau</w:t>
      </w:r>
    </w:p>
    <w:p w14:paraId="3BB6F8DD" w14:textId="12A8AA13" w:rsidR="00F130DD" w:rsidRPr="00F130DD" w:rsidRDefault="00F130DD">
      <w:r w:rsidRPr="00F130DD">
        <w:t xml:space="preserve">DELETE </w:t>
      </w:r>
      <w:r w:rsidR="00BB0FF4">
        <w:t>/gifts</w:t>
      </w:r>
      <w:r w:rsidRPr="00F130DD">
        <w:t>/</w:t>
      </w:r>
      <w:r w:rsidR="00BB0FF4">
        <w:t>{gift</w:t>
      </w:r>
      <w:r w:rsidRPr="00F130DD">
        <w:t>_id}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ABDB" w14:textId="77777777" w:rsidR="009A1018" w:rsidRDefault="009A1018" w:rsidP="007A3886">
      <w:pPr>
        <w:spacing w:after="0" w:line="240" w:lineRule="auto"/>
      </w:pPr>
      <w:r>
        <w:separator/>
      </w:r>
    </w:p>
  </w:endnote>
  <w:endnote w:type="continuationSeparator" w:id="0">
    <w:p w14:paraId="7BBD3D63" w14:textId="77777777" w:rsidR="009A1018" w:rsidRDefault="009A1018"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708C" w14:textId="77777777" w:rsidR="009A1018" w:rsidRDefault="009A1018" w:rsidP="007A3886">
      <w:pPr>
        <w:spacing w:after="0" w:line="240" w:lineRule="auto"/>
      </w:pPr>
      <w:r>
        <w:separator/>
      </w:r>
    </w:p>
  </w:footnote>
  <w:footnote w:type="continuationSeparator" w:id="0">
    <w:p w14:paraId="3ADAD6D5" w14:textId="77777777" w:rsidR="009A1018" w:rsidRDefault="009A1018"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67BF"/>
    <w:rsid w:val="00006864"/>
    <w:rsid w:val="00010F28"/>
    <w:rsid w:val="00016950"/>
    <w:rsid w:val="000245EE"/>
    <w:rsid w:val="00031FCA"/>
    <w:rsid w:val="00043E57"/>
    <w:rsid w:val="00051FA0"/>
    <w:rsid w:val="000635E4"/>
    <w:rsid w:val="00075606"/>
    <w:rsid w:val="00081AC4"/>
    <w:rsid w:val="000A497E"/>
    <w:rsid w:val="000E494A"/>
    <w:rsid w:val="000E4FDF"/>
    <w:rsid w:val="000E7394"/>
    <w:rsid w:val="000F28D6"/>
    <w:rsid w:val="000F78FA"/>
    <w:rsid w:val="00125541"/>
    <w:rsid w:val="0013272A"/>
    <w:rsid w:val="00133EF3"/>
    <w:rsid w:val="00153926"/>
    <w:rsid w:val="0015613B"/>
    <w:rsid w:val="00156155"/>
    <w:rsid w:val="00157E1A"/>
    <w:rsid w:val="001A0DD4"/>
    <w:rsid w:val="001C1E05"/>
    <w:rsid w:val="001C2C6F"/>
    <w:rsid w:val="001E5D08"/>
    <w:rsid w:val="001F125E"/>
    <w:rsid w:val="0020366A"/>
    <w:rsid w:val="00223B69"/>
    <w:rsid w:val="0024156A"/>
    <w:rsid w:val="002532E3"/>
    <w:rsid w:val="00254818"/>
    <w:rsid w:val="00254958"/>
    <w:rsid w:val="00291934"/>
    <w:rsid w:val="002B1F5C"/>
    <w:rsid w:val="002B5B67"/>
    <w:rsid w:val="002B5F12"/>
    <w:rsid w:val="002C68F2"/>
    <w:rsid w:val="002E1015"/>
    <w:rsid w:val="002E4882"/>
    <w:rsid w:val="002E4ABC"/>
    <w:rsid w:val="002F6F1C"/>
    <w:rsid w:val="00314FD1"/>
    <w:rsid w:val="00320C9C"/>
    <w:rsid w:val="003218B4"/>
    <w:rsid w:val="00322131"/>
    <w:rsid w:val="00323BE4"/>
    <w:rsid w:val="0033589A"/>
    <w:rsid w:val="00371A87"/>
    <w:rsid w:val="00390A17"/>
    <w:rsid w:val="00392134"/>
    <w:rsid w:val="003966A8"/>
    <w:rsid w:val="003C00AA"/>
    <w:rsid w:val="003D203B"/>
    <w:rsid w:val="003E2E3E"/>
    <w:rsid w:val="003F39FE"/>
    <w:rsid w:val="004017E8"/>
    <w:rsid w:val="00401D1D"/>
    <w:rsid w:val="00402FED"/>
    <w:rsid w:val="00407B09"/>
    <w:rsid w:val="00442D03"/>
    <w:rsid w:val="0044507E"/>
    <w:rsid w:val="00450E82"/>
    <w:rsid w:val="00452688"/>
    <w:rsid w:val="004528F4"/>
    <w:rsid w:val="00453A20"/>
    <w:rsid w:val="00464950"/>
    <w:rsid w:val="004A4384"/>
    <w:rsid w:val="004A74D3"/>
    <w:rsid w:val="004C0572"/>
    <w:rsid w:val="004C28FC"/>
    <w:rsid w:val="004D5567"/>
    <w:rsid w:val="004E3CEC"/>
    <w:rsid w:val="004F158C"/>
    <w:rsid w:val="004F2688"/>
    <w:rsid w:val="004F7B97"/>
    <w:rsid w:val="0050615D"/>
    <w:rsid w:val="005134DE"/>
    <w:rsid w:val="0051519E"/>
    <w:rsid w:val="005168B3"/>
    <w:rsid w:val="00522035"/>
    <w:rsid w:val="00536C9F"/>
    <w:rsid w:val="005460E1"/>
    <w:rsid w:val="005478D7"/>
    <w:rsid w:val="00557B66"/>
    <w:rsid w:val="00581649"/>
    <w:rsid w:val="00581844"/>
    <w:rsid w:val="00582CD4"/>
    <w:rsid w:val="00586B71"/>
    <w:rsid w:val="00592925"/>
    <w:rsid w:val="00596327"/>
    <w:rsid w:val="00597417"/>
    <w:rsid w:val="005B20DE"/>
    <w:rsid w:val="005C0C29"/>
    <w:rsid w:val="005C387F"/>
    <w:rsid w:val="005D063C"/>
    <w:rsid w:val="005F07EB"/>
    <w:rsid w:val="005F0D86"/>
    <w:rsid w:val="00607CD9"/>
    <w:rsid w:val="00607CEB"/>
    <w:rsid w:val="0062486F"/>
    <w:rsid w:val="00635DD0"/>
    <w:rsid w:val="00643CC5"/>
    <w:rsid w:val="00647565"/>
    <w:rsid w:val="00680FDD"/>
    <w:rsid w:val="0068190D"/>
    <w:rsid w:val="00683D07"/>
    <w:rsid w:val="00687D1D"/>
    <w:rsid w:val="006A025E"/>
    <w:rsid w:val="006A31A2"/>
    <w:rsid w:val="006A7394"/>
    <w:rsid w:val="006C4D8B"/>
    <w:rsid w:val="006C5BD1"/>
    <w:rsid w:val="006E7D1E"/>
    <w:rsid w:val="006F3BF3"/>
    <w:rsid w:val="006F692E"/>
    <w:rsid w:val="0070294D"/>
    <w:rsid w:val="00727286"/>
    <w:rsid w:val="0073005A"/>
    <w:rsid w:val="00731A33"/>
    <w:rsid w:val="00741FFD"/>
    <w:rsid w:val="00757024"/>
    <w:rsid w:val="007651AC"/>
    <w:rsid w:val="0077051E"/>
    <w:rsid w:val="00784C46"/>
    <w:rsid w:val="00787A34"/>
    <w:rsid w:val="00787D9F"/>
    <w:rsid w:val="007905C4"/>
    <w:rsid w:val="007A3886"/>
    <w:rsid w:val="007B2E9A"/>
    <w:rsid w:val="007D79D3"/>
    <w:rsid w:val="007F1CD6"/>
    <w:rsid w:val="0080313B"/>
    <w:rsid w:val="0081069B"/>
    <w:rsid w:val="00840C3C"/>
    <w:rsid w:val="00877CB5"/>
    <w:rsid w:val="00881767"/>
    <w:rsid w:val="00884928"/>
    <w:rsid w:val="008A5BC8"/>
    <w:rsid w:val="008B2464"/>
    <w:rsid w:val="008F3DD7"/>
    <w:rsid w:val="0090342F"/>
    <w:rsid w:val="009263A8"/>
    <w:rsid w:val="00931D8D"/>
    <w:rsid w:val="00931E75"/>
    <w:rsid w:val="00932A36"/>
    <w:rsid w:val="00933C1C"/>
    <w:rsid w:val="009344D4"/>
    <w:rsid w:val="00943D84"/>
    <w:rsid w:val="0095046A"/>
    <w:rsid w:val="00983A07"/>
    <w:rsid w:val="00984BED"/>
    <w:rsid w:val="00990C37"/>
    <w:rsid w:val="00992C73"/>
    <w:rsid w:val="009A1018"/>
    <w:rsid w:val="009A556B"/>
    <w:rsid w:val="009C200E"/>
    <w:rsid w:val="009C24B1"/>
    <w:rsid w:val="009C527F"/>
    <w:rsid w:val="009D528F"/>
    <w:rsid w:val="009D6223"/>
    <w:rsid w:val="009D6B0D"/>
    <w:rsid w:val="009E7E7C"/>
    <w:rsid w:val="009F08EE"/>
    <w:rsid w:val="00A23142"/>
    <w:rsid w:val="00A65A74"/>
    <w:rsid w:val="00A84F6D"/>
    <w:rsid w:val="00A8556B"/>
    <w:rsid w:val="00A95339"/>
    <w:rsid w:val="00AB44B1"/>
    <w:rsid w:val="00AC4968"/>
    <w:rsid w:val="00AD4F4A"/>
    <w:rsid w:val="00AD61AB"/>
    <w:rsid w:val="00AE431E"/>
    <w:rsid w:val="00AF0E93"/>
    <w:rsid w:val="00AF6437"/>
    <w:rsid w:val="00B06EA5"/>
    <w:rsid w:val="00B10C90"/>
    <w:rsid w:val="00B1529E"/>
    <w:rsid w:val="00B160FB"/>
    <w:rsid w:val="00B23750"/>
    <w:rsid w:val="00B45AA8"/>
    <w:rsid w:val="00B55ECD"/>
    <w:rsid w:val="00B55FA6"/>
    <w:rsid w:val="00B62D76"/>
    <w:rsid w:val="00B630ED"/>
    <w:rsid w:val="00B6558C"/>
    <w:rsid w:val="00B7027E"/>
    <w:rsid w:val="00B731E4"/>
    <w:rsid w:val="00B77B97"/>
    <w:rsid w:val="00B8368C"/>
    <w:rsid w:val="00B84ECB"/>
    <w:rsid w:val="00B934F0"/>
    <w:rsid w:val="00B950DF"/>
    <w:rsid w:val="00B95F40"/>
    <w:rsid w:val="00BA5774"/>
    <w:rsid w:val="00BB0FF4"/>
    <w:rsid w:val="00BB1590"/>
    <w:rsid w:val="00BB1692"/>
    <w:rsid w:val="00BB4144"/>
    <w:rsid w:val="00BD2108"/>
    <w:rsid w:val="00BD5EC6"/>
    <w:rsid w:val="00BE73DD"/>
    <w:rsid w:val="00BF10A4"/>
    <w:rsid w:val="00C02621"/>
    <w:rsid w:val="00C032E8"/>
    <w:rsid w:val="00C03AAA"/>
    <w:rsid w:val="00C45787"/>
    <w:rsid w:val="00C81E1E"/>
    <w:rsid w:val="00C95896"/>
    <w:rsid w:val="00C96499"/>
    <w:rsid w:val="00CA6538"/>
    <w:rsid w:val="00CB1FB2"/>
    <w:rsid w:val="00CB34E3"/>
    <w:rsid w:val="00CD7343"/>
    <w:rsid w:val="00CE48E8"/>
    <w:rsid w:val="00CF5B1A"/>
    <w:rsid w:val="00D06581"/>
    <w:rsid w:val="00D22361"/>
    <w:rsid w:val="00D265AC"/>
    <w:rsid w:val="00D430EA"/>
    <w:rsid w:val="00D56C1E"/>
    <w:rsid w:val="00D96BB2"/>
    <w:rsid w:val="00DA7CC6"/>
    <w:rsid w:val="00DB6630"/>
    <w:rsid w:val="00DB7B7C"/>
    <w:rsid w:val="00DD1C5C"/>
    <w:rsid w:val="00DD4C2F"/>
    <w:rsid w:val="00DD640C"/>
    <w:rsid w:val="00DF6625"/>
    <w:rsid w:val="00E07960"/>
    <w:rsid w:val="00E11AEE"/>
    <w:rsid w:val="00E13A72"/>
    <w:rsid w:val="00E37CBE"/>
    <w:rsid w:val="00E43C16"/>
    <w:rsid w:val="00E46886"/>
    <w:rsid w:val="00E51D38"/>
    <w:rsid w:val="00E55EAE"/>
    <w:rsid w:val="00E57D50"/>
    <w:rsid w:val="00E84149"/>
    <w:rsid w:val="00E94DD5"/>
    <w:rsid w:val="00EA615D"/>
    <w:rsid w:val="00EC09C1"/>
    <w:rsid w:val="00EC0FC9"/>
    <w:rsid w:val="00ED69F7"/>
    <w:rsid w:val="00EE3F25"/>
    <w:rsid w:val="00F130DD"/>
    <w:rsid w:val="00F17B1F"/>
    <w:rsid w:val="00F20A94"/>
    <w:rsid w:val="00F24239"/>
    <w:rsid w:val="00F43B8C"/>
    <w:rsid w:val="00F475B4"/>
    <w:rsid w:val="00F621A2"/>
    <w:rsid w:val="00F7157C"/>
    <w:rsid w:val="00F7177C"/>
    <w:rsid w:val="00F740B6"/>
    <w:rsid w:val="00F7566D"/>
    <w:rsid w:val="00F77C39"/>
    <w:rsid w:val="00F859A0"/>
    <w:rsid w:val="00FB3D1B"/>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3</Pages>
  <Words>3712</Words>
  <Characters>2042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33</cp:revision>
  <dcterms:created xsi:type="dcterms:W3CDTF">2023-04-20T12:54:00Z</dcterms:created>
  <dcterms:modified xsi:type="dcterms:W3CDTF">2023-04-26T20:39:00Z</dcterms:modified>
</cp:coreProperties>
</file>